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48" w:rsidRPr="00001F48" w:rsidRDefault="00D73F02" w:rsidP="00001F48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001F48" w:rsidRPr="00001F48" w:rsidRDefault="00001F48" w:rsidP="00001F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001F48" w:rsidRPr="00001F48" w:rsidRDefault="00001F48" w:rsidP="00001F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001F48" w:rsidRPr="00001F48" w:rsidRDefault="00001F48" w:rsidP="00001F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48" w:rsidRPr="00001F48" w:rsidRDefault="00001F48" w:rsidP="00001F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48" w:rsidRPr="00001F48" w:rsidRDefault="00001F48" w:rsidP="0000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1F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01F48" w:rsidRPr="00001F48" w:rsidRDefault="00101FC0" w:rsidP="00001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марта </w:t>
      </w:r>
      <w:r w:rsidR="00C0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0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93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</w:p>
    <w:p w:rsidR="00001F48" w:rsidRPr="00001F48" w:rsidRDefault="00001F48" w:rsidP="0000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001F48" w:rsidRPr="00001F48" w:rsidRDefault="00001F48" w:rsidP="0000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48" w:rsidRPr="00001F48" w:rsidRDefault="00001F48" w:rsidP="00C0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48" w:rsidRPr="00001F48" w:rsidRDefault="00001F48" w:rsidP="0000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BE6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ой презентации</w:t>
      </w:r>
    </w:p>
    <w:p w:rsidR="00001F48" w:rsidRPr="00001F48" w:rsidRDefault="00001F48" w:rsidP="00001F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F48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х учреждений </w:t>
      </w:r>
      <w:r w:rsidR="00C046B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«Красночикойский район»  </w:t>
      </w:r>
      <w:r w:rsidR="00BE64D1" w:rsidRPr="00BE64D1">
        <w:rPr>
          <w:rFonts w:ascii="Times New Roman" w:eastAsia="Calibri" w:hAnsi="Times New Roman" w:cs="Times New Roman"/>
          <w:b/>
          <w:sz w:val="28"/>
          <w:szCs w:val="28"/>
        </w:rPr>
        <w:t>«Кто щедро дарит знания и свет»</w:t>
      </w:r>
      <w:r w:rsidR="00395CA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A02C1">
        <w:rPr>
          <w:rFonts w:ascii="Times New Roman" w:eastAsia="Calibri" w:hAnsi="Times New Roman" w:cs="Times New Roman"/>
          <w:b/>
          <w:sz w:val="28"/>
          <w:szCs w:val="28"/>
        </w:rPr>
        <w:t>посвященной</w:t>
      </w:r>
      <w:r w:rsidR="00395CA3">
        <w:rPr>
          <w:rFonts w:ascii="Times New Roman" w:eastAsia="Calibri" w:hAnsi="Times New Roman" w:cs="Times New Roman"/>
          <w:b/>
          <w:sz w:val="28"/>
          <w:szCs w:val="28"/>
        </w:rPr>
        <w:t xml:space="preserve"> Году педагога и наставника в РФ</w:t>
      </w:r>
    </w:p>
    <w:p w:rsidR="00001F48" w:rsidRPr="00001F48" w:rsidRDefault="00001F48" w:rsidP="00001F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F48" w:rsidRPr="00001F48" w:rsidRDefault="00001F48" w:rsidP="0000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BB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870">
        <w:rPr>
          <w:rFonts w:ascii="Times New Roman" w:hAnsi="Times New Roman" w:cs="Times New Roman"/>
          <w:sz w:val="28"/>
          <w:szCs w:val="28"/>
        </w:rPr>
        <w:t xml:space="preserve">формирования открытого общественного мнения о роли педагога в обучении и  воспитании детей, </w:t>
      </w:r>
      <w:r w:rsidR="00B51870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</w:t>
      </w:r>
      <w:r w:rsidR="00B5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 статуса и престижа педагогической профессий, </w:t>
      </w:r>
      <w:r w:rsidR="00B51870">
        <w:rPr>
          <w:rFonts w:ascii="Times New Roman" w:hAnsi="Times New Roman" w:cs="Times New Roman"/>
          <w:sz w:val="28"/>
          <w:szCs w:val="28"/>
        </w:rPr>
        <w:t>обеспечения информационной открытости деятельности</w:t>
      </w:r>
      <w:r w:rsidR="00BB5AB4">
        <w:rPr>
          <w:rFonts w:ascii="Times New Roman" w:hAnsi="Times New Roman" w:cs="Times New Roman"/>
          <w:sz w:val="28"/>
          <w:szCs w:val="28"/>
        </w:rPr>
        <w:t xml:space="preserve"> </w:t>
      </w:r>
      <w:r w:rsidR="00B5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статьи 25 Устава муниципального района «Красночикойский район» администрация муниципального района «Красночикойский район» постановляет:</w:t>
      </w:r>
    </w:p>
    <w:p w:rsidR="00001F48" w:rsidRPr="00001F48" w:rsidRDefault="00001F48" w:rsidP="0000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6B0" w:rsidRPr="001C1C5B" w:rsidRDefault="00C046B0" w:rsidP="001C1C5B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в </w:t>
      </w:r>
      <w:r w:rsidR="00001F48" w:rsidRP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 муниципального района «Красночикойский ра</w:t>
      </w:r>
      <w:r w:rsidRP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» </w:t>
      </w:r>
      <w:r w:rsidR="001C1C5B" w:rsidRP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ую презентацию</w:t>
      </w:r>
      <w:r w:rsidR="00BB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C1" w:rsidRPr="001C1C5B">
        <w:rPr>
          <w:rFonts w:ascii="Times New Roman" w:eastAsia="Calibri" w:hAnsi="Times New Roman" w:cs="Times New Roman"/>
          <w:sz w:val="28"/>
          <w:szCs w:val="28"/>
        </w:rPr>
        <w:t>«Кто щедро дарит знания и свет»</w:t>
      </w:r>
      <w:r w:rsidR="001C1C5B" w:rsidRPr="001C1C5B">
        <w:rPr>
          <w:rFonts w:ascii="Times New Roman" w:eastAsia="Calibri" w:hAnsi="Times New Roman" w:cs="Times New Roman"/>
          <w:sz w:val="28"/>
          <w:szCs w:val="28"/>
        </w:rPr>
        <w:t>, посвященную Году педагога и наставника в РФ</w:t>
      </w:r>
      <w:r w:rsidRP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F48" w:rsidRPr="00001F48" w:rsidRDefault="001C1C5B" w:rsidP="00001F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й презентации</w:t>
      </w:r>
      <w:r w:rsidR="00BB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6B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C046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1F48" w:rsidRDefault="001C1C5B" w:rsidP="00001F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график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й презентации (П</w:t>
      </w:r>
      <w:r w:rsidR="00C04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53CE" w:rsidRPr="00001F48" w:rsidRDefault="000D53CE" w:rsidP="00001F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смету расходов на проведение публичной презентации (Приложение 3).</w:t>
      </w:r>
    </w:p>
    <w:p w:rsidR="00001F48" w:rsidRPr="00001F48" w:rsidRDefault="000D53CE" w:rsidP="001C1C5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1F48" w:rsidRP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1C5B" w:rsidRP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проведение </w:t>
      </w:r>
      <w:r w:rsid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й презентации</w:t>
      </w:r>
      <w:r w:rsidR="001C1C5B" w:rsidRP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</w:t>
      </w:r>
      <w:r w:rsid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муниципальных </w:t>
      </w:r>
      <w:r w:rsidR="001C1C5B" w:rsidRP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.</w:t>
      </w:r>
    </w:p>
    <w:p w:rsidR="00001F48" w:rsidRPr="00001F48" w:rsidRDefault="000D53CE" w:rsidP="00C046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главам сельских поселений оказать помощь в предоставлении помещений учреждений культуры для проведения </w:t>
      </w:r>
      <w:r w:rsidR="001C1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й презентации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учреждениям.</w:t>
      </w:r>
    </w:p>
    <w:p w:rsidR="00001F48" w:rsidRPr="00001F48" w:rsidRDefault="000D53CE" w:rsidP="00001F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данного постановления возложить на </w:t>
      </w:r>
      <w:r w:rsidR="00C04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муниципального района «Красночикойский район» </w:t>
      </w:r>
      <w:r w:rsidR="00C046B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Трофимову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3CE" w:rsidRDefault="000D53CE" w:rsidP="00001F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4D7" w:rsidRDefault="00A554D7" w:rsidP="00001F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48" w:rsidRPr="00001F48" w:rsidRDefault="00952315" w:rsidP="00972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1F48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</w:t>
      </w:r>
    </w:p>
    <w:p w:rsidR="001C1C5B" w:rsidRDefault="00001F48" w:rsidP="00972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              </w:t>
      </w:r>
      <w:r w:rsidR="0095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9523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</w:t>
      </w:r>
      <w:proofErr w:type="spellEnd"/>
    </w:p>
    <w:p w:rsidR="00952315" w:rsidRDefault="00952315" w:rsidP="00972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15" w:rsidRPr="000D53CE" w:rsidRDefault="00952315" w:rsidP="00972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BC" w:rsidRDefault="005A43BC" w:rsidP="00395CA3">
      <w:pPr>
        <w:spacing w:after="0" w:line="24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A43BC" w:rsidRDefault="005A43BC" w:rsidP="00395CA3">
      <w:pPr>
        <w:spacing w:after="0" w:line="24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</w:p>
    <w:p w:rsidR="005A43BC" w:rsidRDefault="005A43BC" w:rsidP="00395CA3">
      <w:pPr>
        <w:spacing w:after="0" w:line="24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5A43BC" w:rsidRDefault="005A43BC" w:rsidP="00395CA3">
      <w:pPr>
        <w:spacing w:after="0" w:line="24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сночикойский район»</w:t>
      </w:r>
    </w:p>
    <w:p w:rsidR="005A43BC" w:rsidRDefault="00101FC0" w:rsidP="00EF52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 марта </w:t>
      </w:r>
      <w:r w:rsidR="003238C3">
        <w:rPr>
          <w:rFonts w:ascii="Times New Roman" w:hAnsi="Times New Roman" w:cs="Times New Roman"/>
          <w:sz w:val="28"/>
          <w:szCs w:val="28"/>
        </w:rPr>
        <w:t>20</w:t>
      </w:r>
      <w:r w:rsidR="00C046B0">
        <w:rPr>
          <w:rFonts w:ascii="Times New Roman" w:hAnsi="Times New Roman" w:cs="Times New Roman"/>
          <w:sz w:val="28"/>
          <w:szCs w:val="28"/>
        </w:rPr>
        <w:t>23</w:t>
      </w:r>
      <w:r w:rsidR="005A43B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53</w:t>
      </w:r>
    </w:p>
    <w:p w:rsidR="005A43BC" w:rsidRDefault="005A43BC" w:rsidP="00B518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70B9E" w:rsidRDefault="005A43BC" w:rsidP="00B518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C1C5B">
        <w:rPr>
          <w:rFonts w:ascii="Times New Roman" w:hAnsi="Times New Roman" w:cs="Times New Roman"/>
          <w:sz w:val="28"/>
          <w:szCs w:val="28"/>
        </w:rPr>
        <w:t>публичной презентации</w:t>
      </w:r>
      <w:r w:rsidR="009728BF">
        <w:rPr>
          <w:rFonts w:ascii="Times New Roman" w:hAnsi="Times New Roman" w:cs="Times New Roman"/>
          <w:sz w:val="28"/>
          <w:szCs w:val="28"/>
        </w:rPr>
        <w:t xml:space="preserve"> </w:t>
      </w:r>
      <w:r w:rsidR="00BC3F68">
        <w:rPr>
          <w:rFonts w:ascii="Times New Roman" w:hAnsi="Times New Roman" w:cs="Times New Roman"/>
          <w:sz w:val="28"/>
          <w:szCs w:val="28"/>
        </w:rPr>
        <w:t>образов</w:t>
      </w:r>
      <w:bookmarkStart w:id="0" w:name="_GoBack"/>
      <w:bookmarkEnd w:id="0"/>
      <w:r w:rsidR="00BC3F68">
        <w:rPr>
          <w:rFonts w:ascii="Times New Roman" w:hAnsi="Times New Roman" w:cs="Times New Roman"/>
          <w:sz w:val="28"/>
          <w:szCs w:val="28"/>
        </w:rPr>
        <w:t>ательных</w:t>
      </w:r>
    </w:p>
    <w:p w:rsidR="00DA02C1" w:rsidRDefault="00BC3F68" w:rsidP="00B518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DA02C1">
        <w:rPr>
          <w:rFonts w:ascii="Times New Roman" w:hAnsi="Times New Roman" w:cs="Times New Roman"/>
          <w:sz w:val="28"/>
          <w:szCs w:val="28"/>
        </w:rPr>
        <w:t xml:space="preserve">муниципального района «Красночикойский район» </w:t>
      </w:r>
    </w:p>
    <w:p w:rsidR="00587618" w:rsidRPr="00587618" w:rsidRDefault="00E43948" w:rsidP="00B518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A02C1">
        <w:rPr>
          <w:rFonts w:ascii="Times New Roman" w:hAnsi="Times New Roman" w:cs="Times New Roman"/>
          <w:sz w:val="28"/>
          <w:szCs w:val="28"/>
        </w:rPr>
        <w:t>«</w:t>
      </w:r>
      <w:r w:rsidR="00DA02C1" w:rsidRPr="00DA02C1">
        <w:rPr>
          <w:rFonts w:ascii="Times New Roman" w:eastAsia="Calibri" w:hAnsi="Times New Roman" w:cs="Times New Roman"/>
          <w:sz w:val="28"/>
          <w:szCs w:val="28"/>
        </w:rPr>
        <w:t>Кто щедро дарит знания и свет»</w:t>
      </w:r>
      <w:r w:rsidR="00DA02C1">
        <w:rPr>
          <w:rFonts w:ascii="Times New Roman" w:hAnsi="Times New Roman" w:cs="Times New Roman"/>
          <w:sz w:val="28"/>
          <w:szCs w:val="28"/>
        </w:rPr>
        <w:t>.</w:t>
      </w:r>
    </w:p>
    <w:p w:rsidR="00670B9E" w:rsidRDefault="00670B9E" w:rsidP="004745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4F30" w:rsidRPr="004B4F30" w:rsidRDefault="004B4F30" w:rsidP="00EF5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F3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B5F00" w:rsidRPr="002F281A" w:rsidRDefault="00DB5F00" w:rsidP="00B5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1. Настоящее положение регламентирует порядок проведения </w:t>
      </w:r>
      <w:r w:rsidR="002F281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убличной презентации </w:t>
      </w:r>
      <w:r w:rsidR="002F281A" w:rsidRPr="00DA02C1">
        <w:rPr>
          <w:rFonts w:ascii="Times New Roman" w:hAnsi="Times New Roman" w:cs="Times New Roman"/>
          <w:sz w:val="28"/>
          <w:szCs w:val="28"/>
        </w:rPr>
        <w:t>«</w:t>
      </w:r>
      <w:r w:rsidR="002F281A" w:rsidRPr="00DA02C1">
        <w:rPr>
          <w:rFonts w:ascii="Times New Roman" w:eastAsia="Calibri" w:hAnsi="Times New Roman" w:cs="Times New Roman"/>
          <w:sz w:val="28"/>
          <w:szCs w:val="28"/>
        </w:rPr>
        <w:t>Кто щедро дарит знания и свет»</w:t>
      </w:r>
      <w:r w:rsidR="00BB5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F00">
        <w:rPr>
          <w:rFonts w:ascii="Times New Roman" w:eastAsia="MS Mincho" w:hAnsi="Times New Roman" w:cs="Times New Roman"/>
          <w:sz w:val="28"/>
          <w:szCs w:val="28"/>
          <w:lang w:eastAsia="ja-JP"/>
        </w:rPr>
        <w:t>образовательных учреждений</w:t>
      </w:r>
      <w:r w:rsidR="00E10E1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униципального района «Красночикойский район» (далее – </w:t>
      </w:r>
      <w:r w:rsidR="002F281A">
        <w:rPr>
          <w:rFonts w:ascii="Times New Roman" w:eastAsia="MS Mincho" w:hAnsi="Times New Roman" w:cs="Times New Roman"/>
          <w:sz w:val="28"/>
          <w:szCs w:val="28"/>
          <w:lang w:eastAsia="ja-JP"/>
        </w:rPr>
        <w:t>Презентация</w:t>
      </w:r>
      <w:r w:rsidR="00E10E14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  <w:r w:rsidRPr="004B4F30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A43BC" w:rsidRDefault="004B4F30" w:rsidP="00B5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51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7084" w:rsidRPr="004B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0BF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езентация </w:t>
      </w:r>
      <w:r w:rsidR="0006709C" w:rsidRPr="004B4F30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ся в образовательных </w:t>
      </w:r>
      <w:r w:rsidR="00A84873">
        <w:rPr>
          <w:rFonts w:ascii="Times New Roman" w:hAnsi="Times New Roman" w:cs="Times New Roman"/>
          <w:sz w:val="28"/>
          <w:szCs w:val="28"/>
        </w:rPr>
        <w:t>организациях муниципального района «Красночикойский район»</w:t>
      </w:r>
      <w:r w:rsidR="00BB5AB4">
        <w:rPr>
          <w:rFonts w:ascii="Times New Roman" w:hAnsi="Times New Roman" w:cs="Times New Roman"/>
          <w:sz w:val="28"/>
          <w:szCs w:val="28"/>
        </w:rPr>
        <w:t xml:space="preserve"> </w:t>
      </w:r>
      <w:r w:rsidR="005A43BC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B8566E">
        <w:rPr>
          <w:rFonts w:ascii="Times New Roman" w:hAnsi="Times New Roman" w:cs="Times New Roman"/>
          <w:sz w:val="28"/>
          <w:szCs w:val="28"/>
        </w:rPr>
        <w:t>Д</w:t>
      </w:r>
      <w:r w:rsidR="0006709C">
        <w:rPr>
          <w:rFonts w:ascii="Times New Roman" w:hAnsi="Times New Roman" w:cs="Times New Roman"/>
          <w:sz w:val="28"/>
          <w:szCs w:val="28"/>
        </w:rPr>
        <w:t xml:space="preserve">ня </w:t>
      </w:r>
      <w:r w:rsidR="005A43BC">
        <w:rPr>
          <w:rFonts w:ascii="Times New Roman" w:hAnsi="Times New Roman" w:cs="Times New Roman"/>
          <w:sz w:val="28"/>
          <w:szCs w:val="28"/>
        </w:rPr>
        <w:t xml:space="preserve">открытых дверей </w:t>
      </w:r>
      <w:r w:rsidR="00BC3F68">
        <w:rPr>
          <w:rFonts w:ascii="Times New Roman" w:hAnsi="Times New Roman" w:cs="Times New Roman"/>
          <w:sz w:val="28"/>
          <w:szCs w:val="28"/>
        </w:rPr>
        <w:t>в целях</w:t>
      </w:r>
      <w:r w:rsidR="005A43BC">
        <w:rPr>
          <w:rFonts w:ascii="Times New Roman" w:hAnsi="Times New Roman" w:cs="Times New Roman"/>
          <w:sz w:val="28"/>
          <w:szCs w:val="28"/>
        </w:rPr>
        <w:t xml:space="preserve"> обеспечения информационной открытости</w:t>
      </w:r>
      <w:r w:rsidR="0006709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43948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4B4F30" w:rsidRDefault="004B4F30" w:rsidP="00B518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8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рганизаторами </w:t>
      </w:r>
      <w:r w:rsidR="00EF5225">
        <w:rPr>
          <w:rFonts w:ascii="Times New Roman" w:hAnsi="Times New Roman" w:cs="Times New Roman"/>
          <w:sz w:val="28"/>
          <w:szCs w:val="28"/>
        </w:rPr>
        <w:t>Презентации</w:t>
      </w:r>
      <w:r w:rsidR="00BB5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10E14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района «Красночикойский район</w:t>
      </w:r>
      <w:r w:rsidR="008E79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873" w:rsidRDefault="00A84873" w:rsidP="00E10E1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873" w:rsidRDefault="00A84873" w:rsidP="004C119D">
      <w:pPr>
        <w:pStyle w:val="a3"/>
        <w:numPr>
          <w:ilvl w:val="0"/>
          <w:numId w:val="9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19D">
        <w:rPr>
          <w:rFonts w:ascii="Times New Roman" w:hAnsi="Times New Roman" w:cs="Times New Roman"/>
          <w:b/>
          <w:sz w:val="28"/>
          <w:szCs w:val="28"/>
        </w:rPr>
        <w:t>Цель</w:t>
      </w:r>
      <w:r w:rsidR="00204414">
        <w:rPr>
          <w:rFonts w:ascii="Times New Roman" w:hAnsi="Times New Roman" w:cs="Times New Roman"/>
          <w:b/>
          <w:sz w:val="28"/>
          <w:szCs w:val="28"/>
        </w:rPr>
        <w:t xml:space="preserve"> и задачи публичной презентации</w:t>
      </w:r>
    </w:p>
    <w:p w:rsidR="00B51870" w:rsidRPr="00B51870" w:rsidRDefault="00204414" w:rsidP="00B51870">
      <w:pPr>
        <w:pStyle w:val="a3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870">
        <w:rPr>
          <w:rFonts w:ascii="Times New Roman" w:hAnsi="Times New Roman" w:cs="Times New Roman"/>
          <w:sz w:val="28"/>
          <w:szCs w:val="28"/>
        </w:rPr>
        <w:t xml:space="preserve">Целью публичной презентации </w:t>
      </w:r>
      <w:r w:rsidR="00BB5AB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1870">
        <w:rPr>
          <w:rFonts w:ascii="Times New Roman" w:hAnsi="Times New Roman" w:cs="Times New Roman"/>
          <w:sz w:val="28"/>
          <w:szCs w:val="28"/>
        </w:rPr>
        <w:t xml:space="preserve">формирование открытого общественного </w:t>
      </w:r>
      <w:r w:rsidR="00BB5AB4">
        <w:rPr>
          <w:rFonts w:ascii="Times New Roman" w:hAnsi="Times New Roman" w:cs="Times New Roman"/>
          <w:sz w:val="28"/>
          <w:szCs w:val="28"/>
        </w:rPr>
        <w:t xml:space="preserve">  </w:t>
      </w:r>
      <w:r w:rsidR="00B51870">
        <w:rPr>
          <w:rFonts w:ascii="Times New Roman" w:hAnsi="Times New Roman" w:cs="Times New Roman"/>
          <w:sz w:val="28"/>
          <w:szCs w:val="28"/>
        </w:rPr>
        <w:t xml:space="preserve">мнения о роли педагога в обучении и  воспитании детей, </w:t>
      </w:r>
      <w:r w:rsidR="00B51870" w:rsidRPr="000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BB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5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 статуса и престижа педагогической профессий, </w:t>
      </w:r>
      <w:r w:rsidR="00B51870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</w:t>
      </w:r>
      <w:r w:rsidR="00BB5AB4">
        <w:rPr>
          <w:rFonts w:ascii="Times New Roman" w:hAnsi="Times New Roman" w:cs="Times New Roman"/>
          <w:sz w:val="28"/>
          <w:szCs w:val="28"/>
        </w:rPr>
        <w:t xml:space="preserve"> </w:t>
      </w:r>
      <w:r w:rsidR="00B51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.</w:t>
      </w:r>
    </w:p>
    <w:p w:rsidR="00C3103A" w:rsidRPr="00B51870" w:rsidRDefault="00C3103A" w:rsidP="00B51870">
      <w:pPr>
        <w:pStyle w:val="a3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870">
        <w:rPr>
          <w:rFonts w:ascii="Times New Roman" w:hAnsi="Times New Roman" w:cs="Times New Roman"/>
          <w:sz w:val="28"/>
          <w:szCs w:val="28"/>
        </w:rPr>
        <w:t>Организация  Презентации направлена на:</w:t>
      </w:r>
    </w:p>
    <w:p w:rsidR="00DF5A2D" w:rsidRPr="00F5621D" w:rsidRDefault="00F5621D" w:rsidP="00B51870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DF5A2D" w:rsidRPr="00F56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уляризаци</w:t>
      </w:r>
      <w:r w:rsidR="00EF52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="00DF5A2D" w:rsidRPr="00F56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фессии учителя, формирование навыков культурного поведения, взаимоотношений в школе, воспитание уважения к школе, учителям, школьным традициям;</w:t>
      </w:r>
    </w:p>
    <w:p w:rsidR="00DF5A2D" w:rsidRPr="00F5621D" w:rsidRDefault="00F5621D" w:rsidP="00B518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DF5A2D" w:rsidRPr="00F56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е</w:t>
      </w:r>
      <w:r w:rsidR="00DF5A2D" w:rsidRPr="00F56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DF5A2D" w:rsidRPr="00F56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творческого самовыражения </w:t>
      </w:r>
      <w:r w:rsidRPr="00F56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дагогов и </w:t>
      </w:r>
      <w:r w:rsidR="00EF52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/</w:t>
      </w:r>
      <w:r w:rsidR="00DF5A2D" w:rsidRPr="00F56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ников средствами </w:t>
      </w:r>
      <w:r w:rsidR="00DF5A2D" w:rsidRPr="00F56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</w:t>
      </w:r>
      <w:r w:rsidR="00DF5A2D" w:rsidRPr="00F56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ворчества;</w:t>
      </w:r>
    </w:p>
    <w:p w:rsidR="00F5621D" w:rsidRPr="00F5621D" w:rsidRDefault="00F5621D" w:rsidP="00B518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п</w:t>
      </w:r>
      <w:r w:rsidRPr="00F5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шение творческой активности педагогов, создание условий для личностно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й самореализации;</w:t>
      </w:r>
    </w:p>
    <w:p w:rsidR="004C119D" w:rsidRPr="00EF5225" w:rsidRDefault="00F5621D" w:rsidP="00EF5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DF5A2D" w:rsidRPr="00F56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л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ие</w:t>
      </w:r>
      <w:r w:rsidR="00DF5A2D" w:rsidRPr="00F56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имание детей и родителей</w:t>
      </w:r>
      <w:r w:rsidR="00EF52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бщественности</w:t>
      </w:r>
      <w:r w:rsidR="00DF5A2D" w:rsidRPr="00F56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роли педагога.</w:t>
      </w:r>
    </w:p>
    <w:p w:rsidR="002B461E" w:rsidRPr="002B461E" w:rsidRDefault="00A84873" w:rsidP="00EF522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A70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461E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7D5557" w:rsidRPr="00587618" w:rsidRDefault="00A84873" w:rsidP="00EF522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231ED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4A0A53">
        <w:rPr>
          <w:rFonts w:ascii="Times New Roman" w:hAnsi="Times New Roman" w:cs="Times New Roman"/>
          <w:sz w:val="28"/>
          <w:szCs w:val="28"/>
        </w:rPr>
        <w:t>проводит</w:t>
      </w:r>
      <w:r w:rsidR="002B461E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5225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 в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E77A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E10E14">
        <w:rPr>
          <w:rFonts w:ascii="Times New Roman" w:hAnsi="Times New Roman" w:cs="Times New Roman"/>
          <w:sz w:val="28"/>
          <w:szCs w:val="28"/>
        </w:rPr>
        <w:t>апреля</w:t>
      </w:r>
      <w:r w:rsidR="00EE77A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10E1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EE77AF">
        <w:rPr>
          <w:rFonts w:ascii="Times New Roman" w:hAnsi="Times New Roman" w:cs="Times New Roman"/>
          <w:sz w:val="28"/>
          <w:szCs w:val="28"/>
        </w:rPr>
        <w:t>20</w:t>
      </w:r>
      <w:r w:rsidR="00E10E14">
        <w:rPr>
          <w:rFonts w:ascii="Times New Roman" w:hAnsi="Times New Roman" w:cs="Times New Roman"/>
          <w:sz w:val="28"/>
          <w:szCs w:val="28"/>
        </w:rPr>
        <w:t xml:space="preserve">23 </w:t>
      </w:r>
      <w:r w:rsidR="00BC3F68">
        <w:rPr>
          <w:rFonts w:ascii="Times New Roman" w:hAnsi="Times New Roman" w:cs="Times New Roman"/>
          <w:sz w:val="28"/>
          <w:szCs w:val="28"/>
        </w:rPr>
        <w:t>г.</w:t>
      </w:r>
      <w:r w:rsidR="00DA02C1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61E" w:rsidRDefault="00A84873" w:rsidP="002B4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C3F68">
        <w:rPr>
          <w:rFonts w:ascii="Times New Roman" w:hAnsi="Times New Roman" w:cs="Times New Roman"/>
          <w:b/>
          <w:sz w:val="28"/>
          <w:szCs w:val="28"/>
        </w:rPr>
        <w:t>.</w:t>
      </w:r>
      <w:r w:rsidR="002B461E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7231ED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EF5225" w:rsidRDefault="00A84873" w:rsidP="00EF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C3F68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7231ED">
        <w:rPr>
          <w:rFonts w:ascii="Times New Roman" w:hAnsi="Times New Roman" w:cs="Times New Roman"/>
          <w:sz w:val="28"/>
          <w:szCs w:val="28"/>
        </w:rPr>
        <w:t>Презентации</w:t>
      </w:r>
      <w:r w:rsidR="00BC3F68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6709C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</w:t>
      </w:r>
      <w:r w:rsidR="00E10E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6709C">
        <w:rPr>
          <w:rFonts w:ascii="Times New Roman" w:hAnsi="Times New Roman" w:cs="Times New Roman"/>
          <w:sz w:val="28"/>
          <w:szCs w:val="28"/>
        </w:rPr>
        <w:t>района</w:t>
      </w:r>
      <w:r w:rsidR="00E10E14">
        <w:rPr>
          <w:rFonts w:ascii="Times New Roman" w:hAnsi="Times New Roman" w:cs="Times New Roman"/>
          <w:sz w:val="28"/>
          <w:szCs w:val="28"/>
        </w:rPr>
        <w:t xml:space="preserve"> «Красночикойский район»</w:t>
      </w:r>
      <w:r w:rsidR="0006709C">
        <w:rPr>
          <w:rFonts w:ascii="Times New Roman" w:hAnsi="Times New Roman" w:cs="Times New Roman"/>
          <w:sz w:val="28"/>
          <w:szCs w:val="28"/>
        </w:rPr>
        <w:t xml:space="preserve">. </w:t>
      </w:r>
      <w:r w:rsidR="00EF5225">
        <w:rPr>
          <w:rFonts w:ascii="Times New Roman" w:hAnsi="Times New Roman" w:cs="Times New Roman"/>
          <w:sz w:val="28"/>
          <w:szCs w:val="28"/>
        </w:rPr>
        <w:t xml:space="preserve">К подготовке и </w:t>
      </w:r>
      <w:r w:rsidR="00EF5225">
        <w:rPr>
          <w:rFonts w:ascii="Times New Roman" w:hAnsi="Times New Roman" w:cs="Times New Roman"/>
          <w:sz w:val="28"/>
          <w:szCs w:val="28"/>
        </w:rPr>
        <w:lastRenderedPageBreak/>
        <w:t>проведению привлекаются работники, обучающиеся и воспитанники организаций.</w:t>
      </w:r>
    </w:p>
    <w:p w:rsidR="002B461E" w:rsidRDefault="00A84873" w:rsidP="00EF522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A70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461E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7231ED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744250" w:rsidRDefault="00A84873" w:rsidP="00EF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7231ED">
        <w:rPr>
          <w:rFonts w:ascii="Times New Roman" w:hAnsi="Times New Roman" w:cs="Times New Roman"/>
          <w:sz w:val="28"/>
          <w:szCs w:val="28"/>
        </w:rPr>
        <w:t>Презентация</w:t>
      </w:r>
      <w:r w:rsidR="005C4C77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744250">
        <w:rPr>
          <w:rFonts w:ascii="Times New Roman" w:hAnsi="Times New Roman" w:cs="Times New Roman"/>
          <w:sz w:val="28"/>
          <w:szCs w:val="28"/>
        </w:rPr>
        <w:t>:</w:t>
      </w:r>
    </w:p>
    <w:p w:rsidR="00A84873" w:rsidRDefault="00A84873" w:rsidP="00EF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бличн</w:t>
      </w:r>
      <w:r w:rsidR="00E9283B">
        <w:rPr>
          <w:rFonts w:ascii="Times New Roman" w:hAnsi="Times New Roman" w:cs="Times New Roman"/>
          <w:sz w:val="28"/>
          <w:szCs w:val="28"/>
        </w:rPr>
        <w:t xml:space="preserve">ое выступление </w:t>
      </w:r>
      <w:r>
        <w:rPr>
          <w:rFonts w:ascii="Times New Roman" w:hAnsi="Times New Roman" w:cs="Times New Roman"/>
          <w:sz w:val="28"/>
          <w:szCs w:val="28"/>
        </w:rPr>
        <w:t>руководителя  образовательной организации в соответствии с темой</w:t>
      </w:r>
      <w:r w:rsidR="00CA1B61">
        <w:rPr>
          <w:rFonts w:ascii="Times New Roman" w:hAnsi="Times New Roman" w:cs="Times New Roman"/>
          <w:sz w:val="28"/>
          <w:szCs w:val="28"/>
        </w:rPr>
        <w:t xml:space="preserve"> и ц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873" w:rsidRDefault="00A84873" w:rsidP="00EF52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B3BB1">
        <w:rPr>
          <w:rFonts w:ascii="Times New Roman" w:hAnsi="Times New Roman" w:cs="Times New Roman"/>
          <w:sz w:val="28"/>
          <w:szCs w:val="28"/>
        </w:rPr>
        <w:t xml:space="preserve"> Творческое представление  лучшего опыта, достижений педагогов </w:t>
      </w:r>
      <w:r w:rsidR="002275B8">
        <w:rPr>
          <w:rFonts w:ascii="Times New Roman" w:hAnsi="Times New Roman" w:cs="Times New Roman"/>
          <w:sz w:val="28"/>
          <w:szCs w:val="28"/>
        </w:rPr>
        <w:t xml:space="preserve">ОО </w:t>
      </w:r>
      <w:r w:rsidR="00DE6909">
        <w:rPr>
          <w:rFonts w:ascii="Times New Roman" w:hAnsi="Times New Roman" w:cs="Times New Roman"/>
          <w:sz w:val="28"/>
          <w:szCs w:val="28"/>
        </w:rPr>
        <w:t>«Мастерская педагогического опыта»</w:t>
      </w:r>
      <w:r w:rsidR="00CA1B61">
        <w:rPr>
          <w:rFonts w:ascii="Times New Roman" w:hAnsi="Times New Roman" w:cs="Times New Roman"/>
          <w:sz w:val="28"/>
          <w:szCs w:val="28"/>
        </w:rPr>
        <w:t>, которая</w:t>
      </w:r>
      <w:r w:rsidR="00BB5AB4">
        <w:rPr>
          <w:rFonts w:ascii="Times New Roman" w:hAnsi="Times New Roman" w:cs="Times New Roman"/>
          <w:sz w:val="28"/>
          <w:szCs w:val="28"/>
        </w:rPr>
        <w:t xml:space="preserve"> </w:t>
      </w:r>
      <w:r w:rsidR="00CA1B61">
        <w:rPr>
          <w:rFonts w:ascii="Times New Roman" w:hAnsi="Times New Roman" w:cs="Times New Roman"/>
          <w:sz w:val="28"/>
          <w:szCs w:val="28"/>
        </w:rPr>
        <w:t>в</w:t>
      </w:r>
      <w:r w:rsidR="00DE6909" w:rsidRPr="00DE6909">
        <w:rPr>
          <w:rFonts w:ascii="Times New Roman" w:hAnsi="Times New Roman" w:cs="Times New Roman"/>
          <w:sz w:val="28"/>
          <w:szCs w:val="28"/>
        </w:rPr>
        <w:t>ключает проведение открытых заседаний клубов,  кружков, мастер-классов</w:t>
      </w:r>
      <w:r w:rsidR="00CA1B61">
        <w:rPr>
          <w:rFonts w:ascii="Times New Roman" w:hAnsi="Times New Roman" w:cs="Times New Roman"/>
          <w:sz w:val="28"/>
          <w:szCs w:val="28"/>
        </w:rPr>
        <w:t xml:space="preserve"> и пр</w:t>
      </w:r>
      <w:r w:rsidR="002B3BB1">
        <w:rPr>
          <w:rFonts w:ascii="Times New Roman" w:hAnsi="Times New Roman" w:cs="Times New Roman"/>
          <w:sz w:val="28"/>
          <w:szCs w:val="28"/>
        </w:rPr>
        <w:t>.</w:t>
      </w:r>
    </w:p>
    <w:p w:rsidR="00EF5225" w:rsidRDefault="002B3BB1" w:rsidP="00EF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EF5225">
        <w:rPr>
          <w:rFonts w:ascii="Times New Roman" w:hAnsi="Times New Roman" w:cs="Times New Roman"/>
          <w:sz w:val="28"/>
          <w:szCs w:val="28"/>
        </w:rPr>
        <w:t>Разножанровый</w:t>
      </w:r>
      <w:proofErr w:type="spellEnd"/>
      <w:r w:rsidR="00EF5225">
        <w:rPr>
          <w:rFonts w:ascii="Times New Roman" w:hAnsi="Times New Roman" w:cs="Times New Roman"/>
          <w:sz w:val="28"/>
          <w:szCs w:val="28"/>
        </w:rPr>
        <w:t xml:space="preserve"> концерт. </w:t>
      </w:r>
      <w:r w:rsidR="00EF5225" w:rsidRPr="0032103F">
        <w:rPr>
          <w:rFonts w:ascii="Times New Roman" w:hAnsi="Times New Roman" w:cs="Times New Roman"/>
          <w:sz w:val="28"/>
          <w:szCs w:val="28"/>
        </w:rPr>
        <w:t>Концертная программа  должна быть представлена во всём жанровом многообразии, с использованием различных х</w:t>
      </w:r>
      <w:r w:rsidR="00EF5225">
        <w:rPr>
          <w:rFonts w:ascii="Times New Roman" w:hAnsi="Times New Roman" w:cs="Times New Roman"/>
          <w:sz w:val="28"/>
          <w:szCs w:val="28"/>
        </w:rPr>
        <w:t>удожественных средств и приёмов.</w:t>
      </w:r>
      <w:r w:rsidR="00BB5AB4">
        <w:rPr>
          <w:rFonts w:ascii="Times New Roman" w:hAnsi="Times New Roman" w:cs="Times New Roman"/>
          <w:sz w:val="28"/>
          <w:szCs w:val="28"/>
        </w:rPr>
        <w:t xml:space="preserve"> </w:t>
      </w:r>
      <w:r w:rsidR="00EF5225">
        <w:rPr>
          <w:rFonts w:ascii="Times New Roman" w:hAnsi="Times New Roman" w:cs="Times New Roman"/>
          <w:sz w:val="28"/>
          <w:szCs w:val="28"/>
        </w:rPr>
        <w:t>Приветствуются творческие номера педагогов. В программах должны быть полностью прописаны ФИО участника,  класс/должность.</w:t>
      </w:r>
    </w:p>
    <w:p w:rsidR="00CA1B61" w:rsidRDefault="002B3BB1" w:rsidP="00EF5225">
      <w:pPr>
        <w:spacing w:after="0" w:line="240" w:lineRule="auto"/>
        <w:ind w:firstLine="284"/>
        <w:jc w:val="both"/>
        <w:rPr>
          <w:rFonts w:ascii="Georgia" w:hAnsi="Georgia"/>
          <w:color w:val="534336"/>
          <w:sz w:val="21"/>
          <w:szCs w:val="21"/>
          <w:shd w:val="clear" w:color="auto" w:fill="FFFEFB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44250">
        <w:rPr>
          <w:rFonts w:ascii="Times New Roman" w:hAnsi="Times New Roman"/>
          <w:sz w:val="28"/>
          <w:szCs w:val="28"/>
        </w:rPr>
        <w:t>Выставка</w:t>
      </w:r>
      <w:r w:rsidR="00D96053">
        <w:rPr>
          <w:rFonts w:ascii="Times New Roman" w:hAnsi="Times New Roman"/>
          <w:sz w:val="28"/>
          <w:szCs w:val="28"/>
        </w:rPr>
        <w:t xml:space="preserve"> «Мир увлечений педагог</w:t>
      </w:r>
      <w:r w:rsidR="00BE64D1">
        <w:rPr>
          <w:rFonts w:ascii="Times New Roman" w:hAnsi="Times New Roman"/>
          <w:sz w:val="28"/>
          <w:szCs w:val="28"/>
        </w:rPr>
        <w:t>а</w:t>
      </w:r>
      <w:r w:rsidR="00D96053">
        <w:rPr>
          <w:rFonts w:ascii="Times New Roman" w:hAnsi="Times New Roman"/>
          <w:sz w:val="28"/>
          <w:szCs w:val="28"/>
        </w:rPr>
        <w:t>»</w:t>
      </w:r>
      <w:r w:rsidR="00DA02C1" w:rsidRPr="00CA1B61">
        <w:rPr>
          <w:rFonts w:ascii="Times New Roman" w:hAnsi="Times New Roman"/>
          <w:sz w:val="28"/>
          <w:szCs w:val="28"/>
        </w:rPr>
        <w:t>.</w:t>
      </w:r>
      <w:r w:rsidR="001B1A12" w:rsidRPr="001B1A12">
        <w:rPr>
          <w:rFonts w:ascii="Times New Roman" w:hAnsi="Times New Roman"/>
          <w:sz w:val="28"/>
          <w:szCs w:val="28"/>
          <w:shd w:val="clear" w:color="auto" w:fill="FFFEFB"/>
        </w:rPr>
        <w:t xml:space="preserve">В </w:t>
      </w:r>
      <w:r w:rsidR="001B1A12">
        <w:rPr>
          <w:rFonts w:ascii="Times New Roman" w:hAnsi="Times New Roman"/>
          <w:sz w:val="28"/>
          <w:szCs w:val="28"/>
          <w:shd w:val="clear" w:color="auto" w:fill="FFFEFB"/>
        </w:rPr>
        <w:t xml:space="preserve">творческой </w:t>
      </w:r>
      <w:r w:rsidR="001B1A12" w:rsidRPr="001B1A12">
        <w:rPr>
          <w:rFonts w:ascii="Times New Roman" w:hAnsi="Times New Roman"/>
          <w:sz w:val="28"/>
          <w:szCs w:val="28"/>
          <w:shd w:val="clear" w:color="auto" w:fill="FFFEFB"/>
        </w:rPr>
        <w:t xml:space="preserve">выставке могут быть представлены </w:t>
      </w:r>
      <w:r w:rsidR="001B1A12" w:rsidRPr="001B1A12">
        <w:rPr>
          <w:rStyle w:val="a9"/>
          <w:rFonts w:ascii="Times New Roman" w:hAnsi="Times New Roman"/>
          <w:b w:val="0"/>
          <w:sz w:val="28"/>
          <w:szCs w:val="28"/>
          <w:shd w:val="clear" w:color="auto" w:fill="FFFEFB"/>
        </w:rPr>
        <w:t>экспонаты</w:t>
      </w:r>
      <w:r w:rsidR="001B1A12" w:rsidRPr="001B1A12">
        <w:rPr>
          <w:rFonts w:ascii="Times New Roman" w:hAnsi="Times New Roman"/>
          <w:sz w:val="28"/>
          <w:szCs w:val="28"/>
          <w:shd w:val="clear" w:color="auto" w:fill="FFFEFB"/>
        </w:rPr>
        <w:t> различной тематики, техники и художественного направления</w:t>
      </w:r>
      <w:r w:rsidR="007231ED">
        <w:rPr>
          <w:rFonts w:ascii="Times New Roman" w:hAnsi="Times New Roman"/>
          <w:sz w:val="28"/>
          <w:szCs w:val="28"/>
          <w:shd w:val="clear" w:color="auto" w:fill="FFFEFB"/>
        </w:rPr>
        <w:t>, выполненные педагогами ОО</w:t>
      </w:r>
      <w:r w:rsidR="001B1A12" w:rsidRPr="001B1A12">
        <w:rPr>
          <w:rFonts w:ascii="Times New Roman" w:hAnsi="Times New Roman"/>
          <w:sz w:val="28"/>
          <w:szCs w:val="28"/>
          <w:shd w:val="clear" w:color="auto" w:fill="FFFEFB"/>
        </w:rPr>
        <w:t>.</w:t>
      </w:r>
      <w:r w:rsidR="001B1A12">
        <w:rPr>
          <w:rFonts w:ascii="Georgia" w:hAnsi="Georgia"/>
          <w:color w:val="534336"/>
          <w:sz w:val="21"/>
          <w:szCs w:val="21"/>
          <w:shd w:val="clear" w:color="auto" w:fill="FFFEFB"/>
        </w:rPr>
        <w:t> </w:t>
      </w:r>
    </w:p>
    <w:p w:rsidR="00235B9F" w:rsidRPr="00CA1B61" w:rsidRDefault="002B3BB1" w:rsidP="00EF5225">
      <w:pPr>
        <w:pStyle w:val="a4"/>
        <w:shd w:val="clear" w:color="auto" w:fill="FFFFFF"/>
        <w:spacing w:before="0" w:after="0" w:afterAutospacing="0"/>
        <w:textAlignment w:val="baseline"/>
        <w:rPr>
          <w:color w:val="66737C"/>
          <w:sz w:val="20"/>
          <w:szCs w:val="20"/>
          <w:shd w:val="clear" w:color="auto" w:fill="F7F7F7"/>
        </w:rPr>
      </w:pPr>
      <w:r>
        <w:rPr>
          <w:rFonts w:ascii="Times New Roman" w:hAnsi="Times New Roman"/>
          <w:sz w:val="28"/>
          <w:szCs w:val="28"/>
        </w:rPr>
        <w:t xml:space="preserve">5) Экспозиция </w:t>
      </w:r>
      <w:r w:rsidR="00DA02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школьно</w:t>
      </w:r>
      <w:r w:rsidR="00DA02C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узе</w:t>
      </w:r>
      <w:r w:rsidR="00DA02C1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«</w:t>
      </w:r>
      <w:r w:rsidR="00BE64D1">
        <w:rPr>
          <w:rFonts w:ascii="Times New Roman" w:hAnsi="Times New Roman"/>
          <w:sz w:val="28"/>
          <w:szCs w:val="28"/>
        </w:rPr>
        <w:t>Гордое имя У</w:t>
      </w:r>
      <w:r w:rsidR="00235B9F">
        <w:rPr>
          <w:rFonts w:ascii="Times New Roman" w:hAnsi="Times New Roman"/>
          <w:sz w:val="28"/>
          <w:szCs w:val="28"/>
        </w:rPr>
        <w:t>читель</w:t>
      </w:r>
      <w:r>
        <w:rPr>
          <w:rFonts w:ascii="Times New Roman" w:hAnsi="Times New Roman"/>
          <w:sz w:val="28"/>
          <w:szCs w:val="28"/>
        </w:rPr>
        <w:t>».</w:t>
      </w:r>
    </w:p>
    <w:p w:rsidR="00067797" w:rsidRPr="00067797" w:rsidRDefault="00067797" w:rsidP="00EF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797">
        <w:rPr>
          <w:rFonts w:ascii="Times New Roman" w:hAnsi="Times New Roman" w:cs="Times New Roman"/>
          <w:sz w:val="28"/>
          <w:szCs w:val="28"/>
        </w:rPr>
        <w:t xml:space="preserve">Экспозиция может быть </w:t>
      </w:r>
      <w:r w:rsidR="0062727F">
        <w:rPr>
          <w:rFonts w:ascii="Times New Roman" w:hAnsi="Times New Roman" w:cs="Times New Roman"/>
          <w:sz w:val="28"/>
          <w:szCs w:val="28"/>
        </w:rPr>
        <w:t>представлена</w:t>
      </w:r>
      <w:r w:rsidRPr="00067797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067797" w:rsidRPr="00067797" w:rsidRDefault="00067797" w:rsidP="00EF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797">
        <w:rPr>
          <w:rFonts w:ascii="Times New Roman" w:hAnsi="Times New Roman" w:cs="Times New Roman"/>
          <w:sz w:val="28"/>
          <w:szCs w:val="28"/>
        </w:rPr>
        <w:t xml:space="preserve">- </w:t>
      </w:r>
      <w:r w:rsidR="00CA1B61">
        <w:rPr>
          <w:rFonts w:ascii="Times New Roman" w:hAnsi="Times New Roman" w:cs="Times New Roman"/>
          <w:sz w:val="28"/>
          <w:szCs w:val="28"/>
        </w:rPr>
        <w:t>«В</w:t>
      </w:r>
      <w:r w:rsidRPr="00067797">
        <w:rPr>
          <w:rFonts w:ascii="Times New Roman" w:hAnsi="Times New Roman" w:cs="Times New Roman"/>
          <w:sz w:val="28"/>
          <w:szCs w:val="28"/>
        </w:rPr>
        <w:t>ыдающийся учитель</w:t>
      </w:r>
      <w:r w:rsidR="00CA1B61">
        <w:rPr>
          <w:rFonts w:ascii="Times New Roman" w:hAnsi="Times New Roman" w:cs="Times New Roman"/>
          <w:sz w:val="28"/>
          <w:szCs w:val="28"/>
        </w:rPr>
        <w:t>»,</w:t>
      </w:r>
    </w:p>
    <w:p w:rsidR="00067797" w:rsidRPr="00067797" w:rsidRDefault="00067797" w:rsidP="00EF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797">
        <w:rPr>
          <w:rFonts w:ascii="Times New Roman" w:hAnsi="Times New Roman" w:cs="Times New Roman"/>
          <w:sz w:val="28"/>
          <w:szCs w:val="28"/>
        </w:rPr>
        <w:t xml:space="preserve">- </w:t>
      </w:r>
      <w:r w:rsidR="00CA1B61">
        <w:rPr>
          <w:rFonts w:ascii="Times New Roman" w:hAnsi="Times New Roman" w:cs="Times New Roman"/>
          <w:sz w:val="28"/>
          <w:szCs w:val="28"/>
        </w:rPr>
        <w:t>«Д</w:t>
      </w:r>
      <w:r w:rsidRPr="00067797">
        <w:rPr>
          <w:rFonts w:ascii="Times New Roman" w:hAnsi="Times New Roman" w:cs="Times New Roman"/>
          <w:sz w:val="28"/>
          <w:szCs w:val="28"/>
        </w:rPr>
        <w:t>инастии учителей</w:t>
      </w:r>
      <w:r w:rsidR="00CA1B61">
        <w:rPr>
          <w:rFonts w:ascii="Times New Roman" w:hAnsi="Times New Roman" w:cs="Times New Roman"/>
          <w:sz w:val="28"/>
          <w:szCs w:val="28"/>
        </w:rPr>
        <w:t>»,</w:t>
      </w:r>
    </w:p>
    <w:p w:rsidR="00067797" w:rsidRPr="00067797" w:rsidRDefault="00067797" w:rsidP="00EF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797">
        <w:rPr>
          <w:rFonts w:ascii="Times New Roman" w:hAnsi="Times New Roman" w:cs="Times New Roman"/>
          <w:sz w:val="28"/>
          <w:szCs w:val="28"/>
        </w:rPr>
        <w:t xml:space="preserve">- </w:t>
      </w:r>
      <w:r w:rsidR="00CA1B61">
        <w:rPr>
          <w:rFonts w:ascii="Times New Roman" w:hAnsi="Times New Roman" w:cs="Times New Roman"/>
          <w:sz w:val="28"/>
          <w:szCs w:val="28"/>
        </w:rPr>
        <w:t>«Л</w:t>
      </w:r>
      <w:r w:rsidRPr="00067797">
        <w:rPr>
          <w:rFonts w:ascii="Times New Roman" w:hAnsi="Times New Roman" w:cs="Times New Roman"/>
          <w:sz w:val="28"/>
          <w:szCs w:val="28"/>
        </w:rPr>
        <w:t>учший наставник</w:t>
      </w:r>
      <w:r w:rsidR="00CA1B61">
        <w:rPr>
          <w:rFonts w:ascii="Times New Roman" w:hAnsi="Times New Roman" w:cs="Times New Roman"/>
          <w:sz w:val="28"/>
          <w:szCs w:val="28"/>
        </w:rPr>
        <w:t>»,</w:t>
      </w:r>
    </w:p>
    <w:p w:rsidR="00067797" w:rsidRPr="00067797" w:rsidRDefault="00067797" w:rsidP="00EF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797">
        <w:rPr>
          <w:rFonts w:ascii="Times New Roman" w:hAnsi="Times New Roman" w:cs="Times New Roman"/>
          <w:sz w:val="28"/>
          <w:szCs w:val="28"/>
        </w:rPr>
        <w:t xml:space="preserve">- </w:t>
      </w:r>
      <w:r w:rsidR="00CA1B61">
        <w:rPr>
          <w:rFonts w:ascii="Times New Roman" w:hAnsi="Times New Roman" w:cs="Times New Roman"/>
          <w:sz w:val="28"/>
          <w:szCs w:val="28"/>
        </w:rPr>
        <w:t xml:space="preserve"> «У</w:t>
      </w:r>
      <w:r w:rsidRPr="00067797">
        <w:rPr>
          <w:rFonts w:ascii="Times New Roman" w:hAnsi="Times New Roman" w:cs="Times New Roman"/>
          <w:sz w:val="28"/>
          <w:szCs w:val="28"/>
        </w:rPr>
        <w:t>чителя-ветераны</w:t>
      </w:r>
      <w:r w:rsidR="00CA1B61">
        <w:rPr>
          <w:rFonts w:ascii="Times New Roman" w:hAnsi="Times New Roman" w:cs="Times New Roman"/>
          <w:sz w:val="28"/>
          <w:szCs w:val="28"/>
        </w:rPr>
        <w:t>»,</w:t>
      </w:r>
    </w:p>
    <w:p w:rsidR="00067797" w:rsidRPr="00067797" w:rsidRDefault="00067797" w:rsidP="00EF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797">
        <w:rPr>
          <w:rFonts w:ascii="Times New Roman" w:hAnsi="Times New Roman" w:cs="Times New Roman"/>
          <w:sz w:val="28"/>
          <w:szCs w:val="28"/>
        </w:rPr>
        <w:t xml:space="preserve">- </w:t>
      </w:r>
      <w:r w:rsidR="00CA1B61">
        <w:rPr>
          <w:rFonts w:ascii="Times New Roman" w:hAnsi="Times New Roman" w:cs="Times New Roman"/>
          <w:sz w:val="28"/>
          <w:szCs w:val="28"/>
        </w:rPr>
        <w:t>«Б</w:t>
      </w:r>
      <w:r w:rsidRPr="00067797">
        <w:rPr>
          <w:rFonts w:ascii="Times New Roman" w:hAnsi="Times New Roman" w:cs="Times New Roman"/>
          <w:sz w:val="28"/>
          <w:szCs w:val="28"/>
        </w:rPr>
        <w:t>ывший ученик – будущий учитель</w:t>
      </w:r>
      <w:r w:rsidR="00CA1B61">
        <w:rPr>
          <w:rFonts w:ascii="Times New Roman" w:hAnsi="Times New Roman" w:cs="Times New Roman"/>
          <w:sz w:val="28"/>
          <w:szCs w:val="28"/>
        </w:rPr>
        <w:t>»</w:t>
      </w:r>
      <w:r w:rsidRPr="00067797">
        <w:rPr>
          <w:rFonts w:ascii="Times New Roman" w:hAnsi="Times New Roman" w:cs="Times New Roman"/>
          <w:sz w:val="28"/>
          <w:szCs w:val="28"/>
        </w:rPr>
        <w:t>.</w:t>
      </w:r>
    </w:p>
    <w:p w:rsidR="00067797" w:rsidRDefault="0062727F" w:rsidP="00EF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ОО нет музея, экспозиция выставляется в ином помещении. </w:t>
      </w:r>
      <w:r w:rsidR="00067797" w:rsidRPr="00067797">
        <w:rPr>
          <w:rFonts w:ascii="Times New Roman" w:hAnsi="Times New Roman" w:cs="Times New Roman"/>
          <w:sz w:val="28"/>
          <w:szCs w:val="28"/>
        </w:rPr>
        <w:t>Образовательная организация имеет право организовать экспозицию по всем направлениям или выбрать одну (несколько).</w:t>
      </w:r>
    </w:p>
    <w:p w:rsidR="00CA1B61" w:rsidRDefault="00CA1B61" w:rsidP="00EF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2727F">
        <w:rPr>
          <w:rFonts w:ascii="Times New Roman" w:hAnsi="Times New Roman" w:cs="Times New Roman"/>
          <w:sz w:val="28"/>
          <w:szCs w:val="28"/>
        </w:rPr>
        <w:t>Продолжительность публичной презентации не более 120 минут.</w:t>
      </w:r>
    </w:p>
    <w:p w:rsidR="00451B30" w:rsidRPr="00EF5225" w:rsidRDefault="00EF5225" w:rsidP="00EF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О также может самостоятельно выбрать дополнительные формы представления результатов своей деятельности.</w:t>
      </w:r>
    </w:p>
    <w:p w:rsidR="00EF5225" w:rsidRDefault="00EF5225" w:rsidP="00EF522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225" w:rsidRDefault="00CA1B61" w:rsidP="00EF522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B5AB4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</w:p>
    <w:p w:rsidR="00CA1B61" w:rsidRDefault="00CA1B61" w:rsidP="00EF5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убличной презентации л</w:t>
      </w:r>
      <w:r w:rsidRPr="00C07EA9">
        <w:rPr>
          <w:rFonts w:ascii="Times New Roman" w:hAnsi="Times New Roman" w:cs="Times New Roman"/>
          <w:sz w:val="28"/>
          <w:szCs w:val="28"/>
        </w:rPr>
        <w:t>учшие номера будут представлены на заключительном гала-концертев с. Красный Чи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B61" w:rsidRDefault="00CA1B61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1B61" w:rsidRDefault="00CA1B61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5225" w:rsidRDefault="00EF5225" w:rsidP="001C1C5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EF5225" w:rsidRDefault="00EF5225" w:rsidP="001C1C5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EF5225" w:rsidRDefault="00EF5225" w:rsidP="001C1C5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EF5225" w:rsidRDefault="00EF5225" w:rsidP="001C1C5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EF5225" w:rsidRDefault="00EF5225" w:rsidP="001C1C5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EF5225" w:rsidRDefault="00EF5225" w:rsidP="001C1C5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0D53CE" w:rsidRDefault="000D53CE" w:rsidP="001C1C5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1D1BFD" w:rsidRDefault="001D1BFD" w:rsidP="001C1C5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1D1BFD" w:rsidRDefault="001D1BFD" w:rsidP="001C1C5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1D1BFD" w:rsidRDefault="001D1BFD" w:rsidP="001C1C5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1C1C5B" w:rsidRPr="00C910BA" w:rsidRDefault="001C1C5B" w:rsidP="001C1C5B">
      <w:pPr>
        <w:pStyle w:val="a7"/>
        <w:jc w:val="right"/>
        <w:rPr>
          <w:rFonts w:ascii="Times New Roman" w:hAnsi="Times New Roman" w:cs="Times New Roman"/>
          <w:sz w:val="28"/>
        </w:rPr>
      </w:pPr>
      <w:r w:rsidRPr="00C910BA">
        <w:rPr>
          <w:rFonts w:ascii="Times New Roman" w:hAnsi="Times New Roman" w:cs="Times New Roman"/>
          <w:sz w:val="28"/>
        </w:rPr>
        <w:lastRenderedPageBreak/>
        <w:t>Приложение №2</w:t>
      </w:r>
    </w:p>
    <w:p w:rsidR="001C1C5B" w:rsidRPr="00C910BA" w:rsidRDefault="001C1C5B" w:rsidP="001C1C5B">
      <w:pPr>
        <w:pStyle w:val="a7"/>
        <w:jc w:val="right"/>
        <w:rPr>
          <w:rFonts w:ascii="Times New Roman" w:hAnsi="Times New Roman" w:cs="Times New Roman"/>
          <w:sz w:val="28"/>
        </w:rPr>
      </w:pPr>
      <w:r w:rsidRPr="00C910BA">
        <w:rPr>
          <w:rFonts w:ascii="Times New Roman" w:hAnsi="Times New Roman" w:cs="Times New Roman"/>
          <w:sz w:val="28"/>
        </w:rPr>
        <w:t xml:space="preserve">   к постановлению администрации</w:t>
      </w:r>
    </w:p>
    <w:p w:rsidR="001C1C5B" w:rsidRPr="00C910BA" w:rsidRDefault="001C1C5B" w:rsidP="001C1C5B">
      <w:pPr>
        <w:pStyle w:val="a7"/>
        <w:jc w:val="right"/>
        <w:rPr>
          <w:rFonts w:ascii="Times New Roman" w:hAnsi="Times New Roman" w:cs="Times New Roman"/>
          <w:sz w:val="28"/>
        </w:rPr>
      </w:pPr>
      <w:r w:rsidRPr="00C910BA">
        <w:rPr>
          <w:rFonts w:ascii="Times New Roman" w:hAnsi="Times New Roman" w:cs="Times New Roman"/>
          <w:sz w:val="28"/>
        </w:rPr>
        <w:t>муниципального района</w:t>
      </w:r>
    </w:p>
    <w:p w:rsidR="001C1C5B" w:rsidRPr="00C910BA" w:rsidRDefault="001C1C5B" w:rsidP="001C1C5B">
      <w:pPr>
        <w:pStyle w:val="a7"/>
        <w:jc w:val="right"/>
        <w:rPr>
          <w:rFonts w:ascii="Times New Roman" w:hAnsi="Times New Roman" w:cs="Times New Roman"/>
          <w:sz w:val="28"/>
        </w:rPr>
      </w:pPr>
      <w:r w:rsidRPr="00C910BA">
        <w:rPr>
          <w:rFonts w:ascii="Times New Roman" w:hAnsi="Times New Roman" w:cs="Times New Roman"/>
          <w:sz w:val="28"/>
        </w:rPr>
        <w:t xml:space="preserve">  «Красночикойский район»</w:t>
      </w:r>
    </w:p>
    <w:p w:rsidR="001C1C5B" w:rsidRPr="001C1C5B" w:rsidRDefault="001C1C5B" w:rsidP="001C1C5B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от______2023 г. № ____</w:t>
      </w:r>
    </w:p>
    <w:p w:rsidR="001C1C5B" w:rsidRPr="00C910BA" w:rsidRDefault="001C1C5B" w:rsidP="001C1C5B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</w:p>
    <w:p w:rsidR="001C1C5B" w:rsidRPr="002A329B" w:rsidRDefault="001C1C5B" w:rsidP="001C1C5B">
      <w:pPr>
        <w:pStyle w:val="a7"/>
        <w:jc w:val="center"/>
        <w:rPr>
          <w:rFonts w:ascii="Times New Roman" w:hAnsi="Times New Roman" w:cs="Times New Roman"/>
          <w:sz w:val="28"/>
        </w:rPr>
      </w:pPr>
      <w:r w:rsidRPr="002A329B">
        <w:rPr>
          <w:rFonts w:ascii="Times New Roman" w:hAnsi="Times New Roman" w:cs="Times New Roman"/>
          <w:sz w:val="28"/>
        </w:rPr>
        <w:t>График</w:t>
      </w:r>
    </w:p>
    <w:p w:rsidR="00EF5225" w:rsidRDefault="001C1C5B" w:rsidP="00EF52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A329B">
        <w:rPr>
          <w:rFonts w:ascii="Times New Roman" w:hAnsi="Times New Roman" w:cs="Times New Roman"/>
          <w:sz w:val="28"/>
        </w:rPr>
        <w:t xml:space="preserve">проведения </w:t>
      </w:r>
      <w:r w:rsidR="00EF5225">
        <w:rPr>
          <w:rFonts w:ascii="Times New Roman" w:hAnsi="Times New Roman" w:cs="Times New Roman"/>
          <w:sz w:val="28"/>
          <w:szCs w:val="28"/>
        </w:rPr>
        <w:t>публичной презентации образовательных</w:t>
      </w:r>
    </w:p>
    <w:p w:rsidR="00EF5225" w:rsidRDefault="00EF5225" w:rsidP="00EF52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муниципального района «Красночикойский район» </w:t>
      </w:r>
    </w:p>
    <w:p w:rsidR="00EF5225" w:rsidRDefault="00EF5225" w:rsidP="00EF52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A02C1">
        <w:rPr>
          <w:rFonts w:ascii="Times New Roman" w:hAnsi="Times New Roman" w:cs="Times New Roman"/>
          <w:sz w:val="28"/>
          <w:szCs w:val="28"/>
        </w:rPr>
        <w:t>«</w:t>
      </w:r>
      <w:r w:rsidRPr="00DA02C1">
        <w:rPr>
          <w:rFonts w:ascii="Times New Roman" w:eastAsia="Calibri" w:hAnsi="Times New Roman" w:cs="Times New Roman"/>
          <w:sz w:val="28"/>
          <w:szCs w:val="28"/>
        </w:rPr>
        <w:t>Кто щедро дарит знания и св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702" w:rsidRDefault="00592702" w:rsidP="00EF52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8"/>
        <w:gridCol w:w="3897"/>
        <w:gridCol w:w="1683"/>
        <w:gridCol w:w="2393"/>
      </w:tblGrid>
      <w:tr w:rsidR="00592702" w:rsidTr="00592702">
        <w:tc>
          <w:tcPr>
            <w:tcW w:w="1598" w:type="dxa"/>
          </w:tcPr>
          <w:p w:rsidR="00592702" w:rsidRDefault="00592702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897" w:type="dxa"/>
          </w:tcPr>
          <w:p w:rsidR="00592702" w:rsidRDefault="00592702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83" w:type="dxa"/>
          </w:tcPr>
          <w:p w:rsidR="00592702" w:rsidRDefault="00592702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93" w:type="dxa"/>
          </w:tcPr>
          <w:p w:rsidR="00592702" w:rsidRDefault="00592702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92702" w:rsidTr="00592702">
        <w:tc>
          <w:tcPr>
            <w:tcW w:w="1598" w:type="dxa"/>
          </w:tcPr>
          <w:p w:rsidR="00592702" w:rsidRDefault="00952315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897" w:type="dxa"/>
          </w:tcPr>
          <w:p w:rsidR="00592702" w:rsidRDefault="00592702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рхнешергольдж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683" w:type="dxa"/>
          </w:tcPr>
          <w:p w:rsidR="00592702" w:rsidRDefault="00592702" w:rsidP="00D7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3F02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92702" w:rsidRDefault="00592702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3897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У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ьбитуй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1683" w:type="dxa"/>
          </w:tcPr>
          <w:p w:rsidR="008C6F23" w:rsidRDefault="008C6F23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йхор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683" w:type="dxa"/>
          </w:tcPr>
          <w:p w:rsidR="008C6F23" w:rsidRDefault="008C6F23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3897" w:type="dxa"/>
          </w:tcPr>
          <w:p w:rsidR="008C6F23" w:rsidRDefault="00D73F02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рлук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683" w:type="dxa"/>
          </w:tcPr>
          <w:p w:rsidR="008C6F23" w:rsidRDefault="00B01075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683" w:type="dxa"/>
          </w:tcPr>
          <w:p w:rsidR="008C6F23" w:rsidRDefault="00B01075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8C6F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3897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Черемховская СОШ</w:t>
            </w:r>
          </w:p>
        </w:tc>
        <w:tc>
          <w:tcPr>
            <w:tcW w:w="168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3897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имбилик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683" w:type="dxa"/>
          </w:tcPr>
          <w:p w:rsidR="008C6F23" w:rsidRDefault="008C6F23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683" w:type="dxa"/>
          </w:tcPr>
          <w:p w:rsidR="008C6F23" w:rsidRDefault="008C6F23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Мензенская СОШ</w:t>
            </w:r>
          </w:p>
        </w:tc>
        <w:tc>
          <w:tcPr>
            <w:tcW w:w="168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3897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лоархангель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683" w:type="dxa"/>
          </w:tcPr>
          <w:p w:rsidR="008C6F23" w:rsidRDefault="008C6F23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8C6F23" w:rsidRDefault="00B01075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чикойская детская спортивная школа</w:t>
            </w:r>
          </w:p>
        </w:tc>
        <w:tc>
          <w:tcPr>
            <w:tcW w:w="1683" w:type="dxa"/>
          </w:tcPr>
          <w:p w:rsidR="008C6F23" w:rsidRDefault="00B01075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C6F2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897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Архангельская ООШ</w:t>
            </w:r>
          </w:p>
        </w:tc>
        <w:tc>
          <w:tcPr>
            <w:tcW w:w="1683" w:type="dxa"/>
          </w:tcPr>
          <w:p w:rsidR="008C6F23" w:rsidRDefault="008C6F23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82" w:rsidTr="00592702">
        <w:tc>
          <w:tcPr>
            <w:tcW w:w="1598" w:type="dxa"/>
          </w:tcPr>
          <w:p w:rsidR="00491882" w:rsidRDefault="00491882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491882" w:rsidRDefault="00491882" w:rsidP="00EF52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Красночикойская СОШ</w:t>
            </w:r>
          </w:p>
        </w:tc>
        <w:tc>
          <w:tcPr>
            <w:tcW w:w="1683" w:type="dxa"/>
          </w:tcPr>
          <w:p w:rsidR="00491882" w:rsidRDefault="00491882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93" w:type="dxa"/>
          </w:tcPr>
          <w:p w:rsidR="00491882" w:rsidRDefault="00491882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3897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Красночикойский детский сад «Берёзка»</w:t>
            </w:r>
          </w:p>
        </w:tc>
        <w:tc>
          <w:tcPr>
            <w:tcW w:w="168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3897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чикойская детская школа искусств</w:t>
            </w:r>
          </w:p>
        </w:tc>
        <w:tc>
          <w:tcPr>
            <w:tcW w:w="1683" w:type="dxa"/>
          </w:tcPr>
          <w:p w:rsidR="008C6F23" w:rsidRDefault="004E6090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3" w:rsidTr="00592702">
        <w:tc>
          <w:tcPr>
            <w:tcW w:w="1598" w:type="dxa"/>
          </w:tcPr>
          <w:p w:rsidR="008C6F23" w:rsidRDefault="0028386A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E6090" w:rsidRPr="0028386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897" w:type="dxa"/>
          </w:tcPr>
          <w:p w:rsidR="008C6F23" w:rsidRDefault="008C6F23" w:rsidP="004E6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3">
              <w:rPr>
                <w:rFonts w:ascii="Times New Roman" w:hAnsi="Times New Roman" w:cs="Times New Roman"/>
                <w:sz w:val="28"/>
                <w:szCs w:val="28"/>
              </w:rPr>
              <w:t>МДОУ Красночикойский детский сад «</w:t>
            </w:r>
            <w:r w:rsidR="004E6090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Pr="008C6F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3" w:type="dxa"/>
          </w:tcPr>
          <w:p w:rsidR="008C6F23" w:rsidRDefault="004E6090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8C6F23" w:rsidRDefault="008C6F23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910" w:rsidTr="00592702">
        <w:tc>
          <w:tcPr>
            <w:tcW w:w="1598" w:type="dxa"/>
          </w:tcPr>
          <w:p w:rsidR="00D33910" w:rsidRDefault="00D33910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3897" w:type="dxa"/>
          </w:tcPr>
          <w:p w:rsidR="00D33910" w:rsidRDefault="00D33910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ротк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683" w:type="dxa"/>
          </w:tcPr>
          <w:p w:rsidR="00D33910" w:rsidRDefault="00D33910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93" w:type="dxa"/>
          </w:tcPr>
          <w:p w:rsidR="00D33910" w:rsidRDefault="00D33910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214" w:rsidTr="00592702">
        <w:tc>
          <w:tcPr>
            <w:tcW w:w="1598" w:type="dxa"/>
          </w:tcPr>
          <w:p w:rsidR="00670214" w:rsidRDefault="00670214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3897" w:type="dxa"/>
          </w:tcPr>
          <w:p w:rsidR="00670214" w:rsidRDefault="00670214" w:rsidP="0065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ьшереч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683" w:type="dxa"/>
          </w:tcPr>
          <w:p w:rsidR="00670214" w:rsidRDefault="00670214" w:rsidP="0065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670214" w:rsidRDefault="00670214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090" w:rsidTr="00592702">
        <w:tc>
          <w:tcPr>
            <w:tcW w:w="1598" w:type="dxa"/>
          </w:tcPr>
          <w:p w:rsidR="004E6090" w:rsidRDefault="004E6090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0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3897" w:type="dxa"/>
          </w:tcPr>
          <w:p w:rsidR="004E6090" w:rsidRPr="008C6F23" w:rsidRDefault="004E6090" w:rsidP="004E6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3">
              <w:rPr>
                <w:rFonts w:ascii="Times New Roman" w:hAnsi="Times New Roman" w:cs="Times New Roman"/>
                <w:sz w:val="28"/>
                <w:szCs w:val="28"/>
              </w:rPr>
              <w:t>М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расночикойский детский сад «Солнышко</w:t>
            </w:r>
            <w:r w:rsidRPr="008C6F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3" w:type="dxa"/>
          </w:tcPr>
          <w:p w:rsidR="004E6090" w:rsidRDefault="004E6090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4E6090" w:rsidRDefault="004E6090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516" w:rsidTr="00592702">
        <w:tc>
          <w:tcPr>
            <w:tcW w:w="1598" w:type="dxa"/>
          </w:tcPr>
          <w:p w:rsidR="00BA7516" w:rsidRDefault="00BA7516" w:rsidP="00AD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3897" w:type="dxa"/>
          </w:tcPr>
          <w:p w:rsidR="00BA7516" w:rsidRDefault="00BA7516" w:rsidP="00AD44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индой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683" w:type="dxa"/>
          </w:tcPr>
          <w:p w:rsidR="00BA7516" w:rsidRDefault="00BA7516" w:rsidP="00AD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BA7516" w:rsidRDefault="00BA7516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516" w:rsidTr="00592702">
        <w:tc>
          <w:tcPr>
            <w:tcW w:w="1598" w:type="dxa"/>
          </w:tcPr>
          <w:p w:rsidR="00BA7516" w:rsidRDefault="00491882" w:rsidP="0049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A7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7" w:type="dxa"/>
          </w:tcPr>
          <w:p w:rsidR="00BA7516" w:rsidRPr="008C6F23" w:rsidRDefault="00BA7516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3">
              <w:rPr>
                <w:rFonts w:ascii="Times New Roman" w:hAnsi="Times New Roman" w:cs="Times New Roman"/>
                <w:sz w:val="28"/>
                <w:szCs w:val="28"/>
              </w:rPr>
              <w:t>МОУ Красночикой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683" w:type="dxa"/>
          </w:tcPr>
          <w:p w:rsidR="00BA7516" w:rsidRDefault="00BA7516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93" w:type="dxa"/>
          </w:tcPr>
          <w:p w:rsidR="00BA7516" w:rsidRDefault="00BA7516" w:rsidP="00EF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702" w:rsidRPr="00587618" w:rsidRDefault="00592702" w:rsidP="00EF52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A7CFF" w:rsidRDefault="005A7CFF" w:rsidP="000D53CE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0D53CE" w:rsidRPr="000D53CE" w:rsidRDefault="000D53CE" w:rsidP="000D53CE">
      <w:pPr>
        <w:pStyle w:val="a7"/>
        <w:jc w:val="right"/>
        <w:rPr>
          <w:rFonts w:ascii="Times New Roman" w:hAnsi="Times New Roman" w:cs="Times New Roman"/>
          <w:sz w:val="28"/>
        </w:rPr>
      </w:pPr>
      <w:r w:rsidRPr="000D53CE">
        <w:rPr>
          <w:rFonts w:ascii="Times New Roman" w:hAnsi="Times New Roman" w:cs="Times New Roman"/>
          <w:sz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</w:rPr>
        <w:t>3</w:t>
      </w:r>
    </w:p>
    <w:p w:rsidR="000D53CE" w:rsidRPr="000D53CE" w:rsidRDefault="000D53CE" w:rsidP="000D53CE">
      <w:pPr>
        <w:pStyle w:val="a7"/>
        <w:jc w:val="right"/>
        <w:rPr>
          <w:rFonts w:ascii="Times New Roman" w:hAnsi="Times New Roman" w:cs="Times New Roman"/>
          <w:sz w:val="28"/>
        </w:rPr>
      </w:pPr>
      <w:r w:rsidRPr="000D53CE">
        <w:rPr>
          <w:rFonts w:ascii="Times New Roman" w:hAnsi="Times New Roman" w:cs="Times New Roman"/>
          <w:sz w:val="28"/>
        </w:rPr>
        <w:t xml:space="preserve">  к постановлению администрации</w:t>
      </w:r>
    </w:p>
    <w:p w:rsidR="000D53CE" w:rsidRPr="000D53CE" w:rsidRDefault="000D53CE" w:rsidP="000D53CE">
      <w:pPr>
        <w:pStyle w:val="a7"/>
        <w:jc w:val="right"/>
        <w:rPr>
          <w:rFonts w:ascii="Times New Roman" w:hAnsi="Times New Roman" w:cs="Times New Roman"/>
          <w:sz w:val="28"/>
        </w:rPr>
      </w:pPr>
      <w:r w:rsidRPr="000D53CE">
        <w:rPr>
          <w:rFonts w:ascii="Times New Roman" w:hAnsi="Times New Roman" w:cs="Times New Roman"/>
          <w:sz w:val="28"/>
        </w:rPr>
        <w:t xml:space="preserve">  муниципального района</w:t>
      </w:r>
    </w:p>
    <w:p w:rsidR="000D53CE" w:rsidRPr="000D53CE" w:rsidRDefault="000D53CE" w:rsidP="000D53CE">
      <w:pPr>
        <w:pStyle w:val="a7"/>
        <w:jc w:val="right"/>
        <w:rPr>
          <w:rFonts w:ascii="Times New Roman" w:hAnsi="Times New Roman" w:cs="Times New Roman"/>
          <w:sz w:val="28"/>
        </w:rPr>
      </w:pPr>
      <w:r w:rsidRPr="000D53CE">
        <w:rPr>
          <w:rFonts w:ascii="Times New Roman" w:hAnsi="Times New Roman" w:cs="Times New Roman"/>
          <w:sz w:val="28"/>
        </w:rPr>
        <w:t xml:space="preserve"> «Красночикойский район»</w:t>
      </w:r>
    </w:p>
    <w:p w:rsidR="000D53CE" w:rsidRPr="000D53CE" w:rsidRDefault="000D53CE" w:rsidP="000D53CE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Pr="000D53CE">
        <w:rPr>
          <w:rFonts w:ascii="Times New Roman" w:hAnsi="Times New Roman" w:cs="Times New Roman"/>
          <w:sz w:val="28"/>
        </w:rPr>
        <w:t>___________2023 г. № _____</w:t>
      </w:r>
    </w:p>
    <w:p w:rsidR="000D53CE" w:rsidRDefault="000D53CE" w:rsidP="000D53CE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0D53CE" w:rsidRPr="000D53CE" w:rsidRDefault="000D53CE" w:rsidP="000D53CE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та расходов</w:t>
      </w:r>
    </w:p>
    <w:p w:rsidR="000D53CE" w:rsidRPr="000D53CE" w:rsidRDefault="000D53CE" w:rsidP="000D53CE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 w:rsidRPr="000D53CE">
        <w:rPr>
          <w:rFonts w:ascii="Times New Roman" w:hAnsi="Times New Roman" w:cs="Times New Roman"/>
          <w:sz w:val="28"/>
        </w:rPr>
        <w:t xml:space="preserve"> проведени</w:t>
      </w:r>
      <w:r>
        <w:rPr>
          <w:rFonts w:ascii="Times New Roman" w:hAnsi="Times New Roman" w:cs="Times New Roman"/>
          <w:sz w:val="28"/>
        </w:rPr>
        <w:t>е</w:t>
      </w:r>
      <w:r w:rsidRPr="000D53CE">
        <w:rPr>
          <w:rFonts w:ascii="Times New Roman" w:hAnsi="Times New Roman" w:cs="Times New Roman"/>
          <w:sz w:val="28"/>
        </w:rPr>
        <w:t xml:space="preserve"> публичной презентации образовательных</w:t>
      </w:r>
    </w:p>
    <w:p w:rsidR="000D53CE" w:rsidRPr="000D53CE" w:rsidRDefault="000D53CE" w:rsidP="000D53CE">
      <w:pPr>
        <w:pStyle w:val="a7"/>
        <w:jc w:val="center"/>
        <w:rPr>
          <w:rFonts w:ascii="Times New Roman" w:hAnsi="Times New Roman" w:cs="Times New Roman"/>
          <w:sz w:val="28"/>
        </w:rPr>
      </w:pPr>
      <w:r w:rsidRPr="000D53CE">
        <w:rPr>
          <w:rFonts w:ascii="Times New Roman" w:hAnsi="Times New Roman" w:cs="Times New Roman"/>
          <w:sz w:val="28"/>
        </w:rPr>
        <w:t xml:space="preserve">учреждений муниципального района «Красночикойский район» </w:t>
      </w:r>
    </w:p>
    <w:p w:rsidR="001C1C5B" w:rsidRDefault="000D53CE" w:rsidP="000D53CE">
      <w:pPr>
        <w:pStyle w:val="a7"/>
        <w:jc w:val="center"/>
        <w:rPr>
          <w:rFonts w:ascii="Times New Roman" w:hAnsi="Times New Roman" w:cs="Times New Roman"/>
          <w:sz w:val="28"/>
        </w:rPr>
      </w:pPr>
      <w:r w:rsidRPr="000D53CE">
        <w:rPr>
          <w:rFonts w:ascii="Times New Roman" w:hAnsi="Times New Roman" w:cs="Times New Roman"/>
          <w:sz w:val="28"/>
        </w:rPr>
        <w:t>«Кто щедро дарит знания и свет».</w:t>
      </w:r>
    </w:p>
    <w:p w:rsidR="000D53CE" w:rsidRDefault="000D53CE" w:rsidP="000D53CE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0D53CE" w:rsidRDefault="000D53CE" w:rsidP="000D53C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зд экспертной комиссии:</w:t>
      </w:r>
    </w:p>
    <w:p w:rsidR="00491882" w:rsidRDefault="000D53CE" w:rsidP="0049188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</w:rPr>
        <w:t>Большерече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1498 р</w:t>
      </w:r>
      <w:r w:rsidR="00491882">
        <w:rPr>
          <w:rFonts w:ascii="Times New Roman" w:hAnsi="Times New Roman" w:cs="Times New Roman"/>
          <w:sz w:val="28"/>
        </w:rPr>
        <w:t>.</w:t>
      </w:r>
    </w:p>
    <w:p w:rsidR="000D53CE" w:rsidRPr="00491882" w:rsidRDefault="00491882" w:rsidP="0049188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491882">
        <w:rPr>
          <w:rFonts w:ascii="Times New Roman" w:hAnsi="Times New Roman" w:cs="Times New Roman"/>
          <w:sz w:val="28"/>
        </w:rPr>
        <w:t xml:space="preserve">МОУ </w:t>
      </w:r>
      <w:proofErr w:type="spellStart"/>
      <w:r w:rsidRPr="00491882">
        <w:rPr>
          <w:rFonts w:ascii="Times New Roman" w:hAnsi="Times New Roman" w:cs="Times New Roman"/>
          <w:sz w:val="28"/>
        </w:rPr>
        <w:t>Верхнешергольджинская</w:t>
      </w:r>
      <w:proofErr w:type="spellEnd"/>
      <w:r w:rsidRPr="00491882">
        <w:rPr>
          <w:rFonts w:ascii="Times New Roman" w:hAnsi="Times New Roman" w:cs="Times New Roman"/>
          <w:sz w:val="28"/>
        </w:rPr>
        <w:t xml:space="preserve"> СОШ –</w:t>
      </w:r>
      <w:r>
        <w:rPr>
          <w:rFonts w:ascii="Times New Roman" w:hAnsi="Times New Roman" w:cs="Times New Roman"/>
          <w:sz w:val="28"/>
        </w:rPr>
        <w:t xml:space="preserve"> 1091,4 руб.</w:t>
      </w:r>
    </w:p>
    <w:p w:rsidR="000D53CE" w:rsidRPr="008A1395" w:rsidRDefault="000D53CE" w:rsidP="000D53C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У  </w:t>
      </w:r>
      <w:proofErr w:type="spellStart"/>
      <w:r>
        <w:rPr>
          <w:rFonts w:ascii="Times New Roman" w:hAnsi="Times New Roman" w:cs="Times New Roman"/>
          <w:sz w:val="28"/>
        </w:rPr>
        <w:t>Альбитуйская</w:t>
      </w:r>
      <w:proofErr w:type="spellEnd"/>
      <w:r>
        <w:rPr>
          <w:rFonts w:ascii="Times New Roman" w:hAnsi="Times New Roman" w:cs="Times New Roman"/>
          <w:sz w:val="28"/>
        </w:rPr>
        <w:t xml:space="preserve"> ООШ, МОУ  </w:t>
      </w:r>
      <w:proofErr w:type="spellStart"/>
      <w:r>
        <w:rPr>
          <w:rFonts w:ascii="Times New Roman" w:hAnsi="Times New Roman" w:cs="Times New Roman"/>
          <w:sz w:val="28"/>
        </w:rPr>
        <w:t>Байхорская</w:t>
      </w:r>
      <w:proofErr w:type="spellEnd"/>
      <w:r>
        <w:rPr>
          <w:rFonts w:ascii="Times New Roman" w:hAnsi="Times New Roman" w:cs="Times New Roman"/>
          <w:sz w:val="28"/>
        </w:rPr>
        <w:t xml:space="preserve">  СОШ – 1573 руб.</w:t>
      </w:r>
    </w:p>
    <w:p w:rsidR="00491882" w:rsidRDefault="000D53CE" w:rsidP="000D53C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A1395">
        <w:rPr>
          <w:rFonts w:ascii="Times New Roman" w:hAnsi="Times New Roman" w:cs="Times New Roman"/>
          <w:sz w:val="28"/>
        </w:rPr>
        <w:t xml:space="preserve"> МОУ </w:t>
      </w:r>
      <w:proofErr w:type="spellStart"/>
      <w:r w:rsidRPr="008A1395">
        <w:rPr>
          <w:rFonts w:ascii="Times New Roman" w:hAnsi="Times New Roman" w:cs="Times New Roman"/>
          <w:sz w:val="28"/>
        </w:rPr>
        <w:t>Жиндойс</w:t>
      </w:r>
      <w:r w:rsidR="00491882">
        <w:rPr>
          <w:rFonts w:ascii="Times New Roman" w:hAnsi="Times New Roman" w:cs="Times New Roman"/>
          <w:sz w:val="28"/>
        </w:rPr>
        <w:t>кая</w:t>
      </w:r>
      <w:proofErr w:type="spellEnd"/>
      <w:r w:rsidR="00491882">
        <w:rPr>
          <w:rFonts w:ascii="Times New Roman" w:hAnsi="Times New Roman" w:cs="Times New Roman"/>
          <w:sz w:val="28"/>
        </w:rPr>
        <w:t xml:space="preserve"> СОШ – 2289,8 руб.</w:t>
      </w:r>
    </w:p>
    <w:p w:rsidR="000D53CE" w:rsidRPr="008A1395" w:rsidRDefault="000D53CE" w:rsidP="000D53C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У  </w:t>
      </w:r>
      <w:proofErr w:type="spellStart"/>
      <w:r>
        <w:rPr>
          <w:rFonts w:ascii="Times New Roman" w:hAnsi="Times New Roman" w:cs="Times New Roman"/>
          <w:sz w:val="28"/>
        </w:rPr>
        <w:t>Урлук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</w:t>
      </w:r>
      <w:r w:rsidR="00E272F5">
        <w:rPr>
          <w:rFonts w:ascii="Times New Roman" w:hAnsi="Times New Roman" w:cs="Times New Roman"/>
          <w:sz w:val="28"/>
        </w:rPr>
        <w:t xml:space="preserve"> </w:t>
      </w:r>
      <w:r w:rsidR="00491882">
        <w:rPr>
          <w:rFonts w:ascii="Times New Roman" w:hAnsi="Times New Roman" w:cs="Times New Roman"/>
          <w:sz w:val="28"/>
        </w:rPr>
        <w:t>2011,6 руб.</w:t>
      </w:r>
    </w:p>
    <w:p w:rsidR="000D53CE" w:rsidRPr="008A1395" w:rsidRDefault="000D53CE" w:rsidP="000D53C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У Черемховская СОШ – </w:t>
      </w:r>
      <w:r w:rsidR="00E272F5">
        <w:rPr>
          <w:rFonts w:ascii="Times New Roman" w:hAnsi="Times New Roman" w:cs="Times New Roman"/>
          <w:sz w:val="28"/>
        </w:rPr>
        <w:t>2568 руб.</w:t>
      </w:r>
    </w:p>
    <w:p w:rsidR="000D53CE" w:rsidRDefault="000D53CE" w:rsidP="000D53C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</w:rPr>
        <w:t>Шимбиликская</w:t>
      </w:r>
      <w:proofErr w:type="spellEnd"/>
      <w:r>
        <w:rPr>
          <w:rFonts w:ascii="Times New Roman" w:hAnsi="Times New Roman" w:cs="Times New Roman"/>
          <w:sz w:val="28"/>
        </w:rPr>
        <w:t xml:space="preserve"> СОШ, МОУ </w:t>
      </w:r>
      <w:proofErr w:type="spellStart"/>
      <w:r>
        <w:rPr>
          <w:rFonts w:ascii="Times New Roman" w:hAnsi="Times New Roman" w:cs="Times New Roman"/>
          <w:sz w:val="28"/>
        </w:rPr>
        <w:t>Захаров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 </w:t>
      </w:r>
      <w:r w:rsidR="00E272F5">
        <w:rPr>
          <w:rFonts w:ascii="Times New Roman" w:hAnsi="Times New Roman" w:cs="Times New Roman"/>
          <w:sz w:val="28"/>
        </w:rPr>
        <w:t>1605 руб.</w:t>
      </w:r>
    </w:p>
    <w:p w:rsidR="00491882" w:rsidRDefault="000D53CE" w:rsidP="0049188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A139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ОУ </w:t>
      </w:r>
      <w:proofErr w:type="spellStart"/>
      <w:r>
        <w:rPr>
          <w:rFonts w:ascii="Times New Roman" w:hAnsi="Times New Roman" w:cs="Times New Roman"/>
          <w:sz w:val="28"/>
        </w:rPr>
        <w:t>Малоархангель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 </w:t>
      </w:r>
      <w:r w:rsidR="00E272F5">
        <w:rPr>
          <w:rFonts w:ascii="Times New Roman" w:hAnsi="Times New Roman" w:cs="Times New Roman"/>
          <w:sz w:val="28"/>
        </w:rPr>
        <w:t>256,8 руб.</w:t>
      </w:r>
    </w:p>
    <w:p w:rsidR="000D53CE" w:rsidRPr="00491882" w:rsidRDefault="000D53CE" w:rsidP="0049188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491882">
        <w:rPr>
          <w:rFonts w:ascii="Times New Roman" w:hAnsi="Times New Roman" w:cs="Times New Roman"/>
          <w:sz w:val="28"/>
        </w:rPr>
        <w:t xml:space="preserve">МОУ Архангельская ООШ – </w:t>
      </w:r>
      <w:r w:rsidR="00E272F5" w:rsidRPr="00491882">
        <w:rPr>
          <w:rFonts w:ascii="Times New Roman" w:hAnsi="Times New Roman" w:cs="Times New Roman"/>
          <w:sz w:val="28"/>
        </w:rPr>
        <w:t>299 руб.</w:t>
      </w:r>
    </w:p>
    <w:p w:rsidR="00E272F5" w:rsidRDefault="00491882" w:rsidP="000D53CE">
      <w:pPr>
        <w:pStyle w:val="a7"/>
        <w:numPr>
          <w:ilvl w:val="0"/>
          <w:numId w:val="5"/>
        </w:num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D53CE">
        <w:rPr>
          <w:rFonts w:ascii="Times New Roman" w:hAnsi="Times New Roman" w:cs="Times New Roman"/>
          <w:sz w:val="28"/>
        </w:rPr>
        <w:t xml:space="preserve">МОУ </w:t>
      </w:r>
      <w:proofErr w:type="spellStart"/>
      <w:r w:rsidR="000D53CE">
        <w:rPr>
          <w:rFonts w:ascii="Times New Roman" w:hAnsi="Times New Roman" w:cs="Times New Roman"/>
          <w:sz w:val="28"/>
        </w:rPr>
        <w:t>К</w:t>
      </w:r>
      <w:r w:rsidR="00E272F5">
        <w:rPr>
          <w:rFonts w:ascii="Times New Roman" w:hAnsi="Times New Roman" w:cs="Times New Roman"/>
          <w:sz w:val="28"/>
        </w:rPr>
        <w:t>оротковская</w:t>
      </w:r>
      <w:proofErr w:type="spellEnd"/>
      <w:r w:rsidR="000D53CE">
        <w:rPr>
          <w:rFonts w:ascii="Times New Roman" w:hAnsi="Times New Roman" w:cs="Times New Roman"/>
          <w:sz w:val="28"/>
        </w:rPr>
        <w:t xml:space="preserve"> СОШ – </w:t>
      </w:r>
      <w:r w:rsidR="00E272F5">
        <w:rPr>
          <w:rFonts w:ascii="Times New Roman" w:hAnsi="Times New Roman" w:cs="Times New Roman"/>
          <w:sz w:val="28"/>
        </w:rPr>
        <w:t>470,8 руб.</w:t>
      </w:r>
    </w:p>
    <w:p w:rsidR="00954C42" w:rsidRDefault="00954C42" w:rsidP="000D53CE">
      <w:pPr>
        <w:pStyle w:val="a7"/>
        <w:numPr>
          <w:ilvl w:val="0"/>
          <w:numId w:val="5"/>
        </w:num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ОУ </w:t>
      </w:r>
      <w:proofErr w:type="spellStart"/>
      <w:r>
        <w:rPr>
          <w:rFonts w:ascii="Times New Roman" w:hAnsi="Times New Roman" w:cs="Times New Roman"/>
          <w:sz w:val="28"/>
        </w:rPr>
        <w:t>Конкинская</w:t>
      </w:r>
      <w:proofErr w:type="spellEnd"/>
      <w:r>
        <w:rPr>
          <w:rFonts w:ascii="Times New Roman" w:hAnsi="Times New Roman" w:cs="Times New Roman"/>
          <w:sz w:val="28"/>
        </w:rPr>
        <w:t xml:space="preserve"> ООШ – 2653,6 руб.</w:t>
      </w:r>
    </w:p>
    <w:p w:rsidR="000D53CE" w:rsidRDefault="00E272F5" w:rsidP="00E272F5">
      <w:pPr>
        <w:pStyle w:val="a7"/>
        <w:tabs>
          <w:tab w:val="center" w:pos="4677"/>
        </w:tabs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:</w:t>
      </w:r>
      <w:r w:rsidR="00491882">
        <w:rPr>
          <w:rFonts w:ascii="Times New Roman" w:hAnsi="Times New Roman" w:cs="Times New Roman"/>
          <w:sz w:val="28"/>
        </w:rPr>
        <w:t xml:space="preserve"> </w:t>
      </w:r>
      <w:r w:rsidR="00954C42">
        <w:rPr>
          <w:rFonts w:ascii="Times New Roman" w:hAnsi="Times New Roman" w:cs="Times New Roman"/>
          <w:sz w:val="28"/>
        </w:rPr>
        <w:t>16317</w:t>
      </w:r>
      <w:r>
        <w:rPr>
          <w:rFonts w:ascii="Times New Roman" w:hAnsi="Times New Roman" w:cs="Times New Roman"/>
          <w:sz w:val="28"/>
        </w:rPr>
        <w:t xml:space="preserve"> руб.</w:t>
      </w:r>
      <w:r w:rsidR="000D53CE">
        <w:rPr>
          <w:rFonts w:ascii="Times New Roman" w:hAnsi="Times New Roman" w:cs="Times New Roman"/>
          <w:sz w:val="28"/>
        </w:rPr>
        <w:tab/>
      </w:r>
    </w:p>
    <w:p w:rsidR="00A95D2B" w:rsidRDefault="00A95D2B" w:rsidP="00A95D2B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1C1C5B" w:rsidRDefault="00A95D2B" w:rsidP="00A95D2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ственные письма: 21х 20= 420 руб.</w:t>
      </w:r>
    </w:p>
    <w:p w:rsidR="00A95D2B" w:rsidRDefault="00A95D2B" w:rsidP="00A95D2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мки для благодарственных писем: 21х 200=</w:t>
      </w:r>
      <w:r w:rsidR="00526113">
        <w:rPr>
          <w:rFonts w:ascii="Times New Roman" w:hAnsi="Times New Roman" w:cs="Times New Roman"/>
          <w:sz w:val="28"/>
        </w:rPr>
        <w:t>4200 руб.</w:t>
      </w:r>
    </w:p>
    <w:p w:rsidR="00526113" w:rsidRDefault="00526113" w:rsidP="00526113">
      <w:pPr>
        <w:pStyle w:val="a7"/>
        <w:ind w:left="1080"/>
        <w:rPr>
          <w:rFonts w:ascii="Times New Roman" w:hAnsi="Times New Roman" w:cs="Times New Roman"/>
          <w:sz w:val="28"/>
        </w:rPr>
      </w:pPr>
    </w:p>
    <w:p w:rsidR="00526113" w:rsidRPr="00A95D2B" w:rsidRDefault="00954C42" w:rsidP="00526113">
      <w:pPr>
        <w:pStyle w:val="a7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 ПО СМЕТЕ: 20937 </w:t>
      </w:r>
      <w:r w:rsidR="00526113">
        <w:rPr>
          <w:rFonts w:ascii="Times New Roman" w:hAnsi="Times New Roman" w:cs="Times New Roman"/>
          <w:sz w:val="28"/>
        </w:rPr>
        <w:t>руб.</w:t>
      </w:r>
    </w:p>
    <w:p w:rsidR="00496227" w:rsidRDefault="00496227" w:rsidP="00496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B61" w:rsidRDefault="00CA1B61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C5B" w:rsidRDefault="001C1C5B" w:rsidP="00CA1B6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A1395" w:rsidRPr="008A1395" w:rsidRDefault="008A1395" w:rsidP="008A1395">
      <w:pPr>
        <w:pStyle w:val="a7"/>
        <w:tabs>
          <w:tab w:val="center" w:pos="4677"/>
        </w:tabs>
        <w:rPr>
          <w:rFonts w:ascii="Times New Roman" w:hAnsi="Times New Roman" w:cs="Times New Roman"/>
          <w:sz w:val="28"/>
        </w:rPr>
      </w:pPr>
    </w:p>
    <w:sectPr w:rsidR="008A1395" w:rsidRPr="008A1395" w:rsidSect="00A554D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66F"/>
    <w:multiLevelType w:val="multilevel"/>
    <w:tmpl w:val="636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2142E"/>
    <w:multiLevelType w:val="hybridMultilevel"/>
    <w:tmpl w:val="A25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5DBF"/>
    <w:multiLevelType w:val="hybridMultilevel"/>
    <w:tmpl w:val="1330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D58"/>
    <w:multiLevelType w:val="hybridMultilevel"/>
    <w:tmpl w:val="6598E098"/>
    <w:lvl w:ilvl="0" w:tplc="9B1050A6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1856E2"/>
    <w:multiLevelType w:val="multilevel"/>
    <w:tmpl w:val="817280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68649B2"/>
    <w:multiLevelType w:val="hybridMultilevel"/>
    <w:tmpl w:val="16AE8A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E9146F5"/>
    <w:multiLevelType w:val="hybridMultilevel"/>
    <w:tmpl w:val="D3AE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55C1"/>
    <w:multiLevelType w:val="multilevel"/>
    <w:tmpl w:val="35EA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57047"/>
    <w:multiLevelType w:val="hybridMultilevel"/>
    <w:tmpl w:val="47DE6160"/>
    <w:lvl w:ilvl="0" w:tplc="33E0856A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5FAC22B5"/>
    <w:multiLevelType w:val="hybridMultilevel"/>
    <w:tmpl w:val="8354981A"/>
    <w:lvl w:ilvl="0" w:tplc="193EC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A6601"/>
    <w:multiLevelType w:val="hybridMultilevel"/>
    <w:tmpl w:val="6598E098"/>
    <w:lvl w:ilvl="0" w:tplc="9B1050A6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E5707"/>
    <w:rsid w:val="00001F48"/>
    <w:rsid w:val="00007D4A"/>
    <w:rsid w:val="00033D37"/>
    <w:rsid w:val="00047685"/>
    <w:rsid w:val="000529FD"/>
    <w:rsid w:val="0006709C"/>
    <w:rsid w:val="00067797"/>
    <w:rsid w:val="00075F3F"/>
    <w:rsid w:val="0009651A"/>
    <w:rsid w:val="000B2271"/>
    <w:rsid w:val="000C23E5"/>
    <w:rsid w:val="000C50A4"/>
    <w:rsid w:val="000D53CE"/>
    <w:rsid w:val="000E5707"/>
    <w:rsid w:val="00101FC0"/>
    <w:rsid w:val="001023A8"/>
    <w:rsid w:val="00105DB9"/>
    <w:rsid w:val="00114EE9"/>
    <w:rsid w:val="00162E1E"/>
    <w:rsid w:val="001B1A12"/>
    <w:rsid w:val="001B5AF6"/>
    <w:rsid w:val="001C1C5B"/>
    <w:rsid w:val="001D1BFD"/>
    <w:rsid w:val="001D5863"/>
    <w:rsid w:val="001E2D39"/>
    <w:rsid w:val="00204414"/>
    <w:rsid w:val="00210E27"/>
    <w:rsid w:val="002275B8"/>
    <w:rsid w:val="00235B9F"/>
    <w:rsid w:val="00246432"/>
    <w:rsid w:val="00272BBE"/>
    <w:rsid w:val="0028386A"/>
    <w:rsid w:val="00287B29"/>
    <w:rsid w:val="002A329B"/>
    <w:rsid w:val="002B3BB1"/>
    <w:rsid w:val="002B461E"/>
    <w:rsid w:val="002C2AB7"/>
    <w:rsid w:val="002F281A"/>
    <w:rsid w:val="00304736"/>
    <w:rsid w:val="0032103F"/>
    <w:rsid w:val="003238C3"/>
    <w:rsid w:val="00334A71"/>
    <w:rsid w:val="003400E0"/>
    <w:rsid w:val="00341AEE"/>
    <w:rsid w:val="00357782"/>
    <w:rsid w:val="00395CA3"/>
    <w:rsid w:val="003F182B"/>
    <w:rsid w:val="00404472"/>
    <w:rsid w:val="00407D71"/>
    <w:rsid w:val="00430BF3"/>
    <w:rsid w:val="0043446C"/>
    <w:rsid w:val="004370BE"/>
    <w:rsid w:val="00445215"/>
    <w:rsid w:val="00451B30"/>
    <w:rsid w:val="0047452D"/>
    <w:rsid w:val="00480802"/>
    <w:rsid w:val="00491882"/>
    <w:rsid w:val="00495EEA"/>
    <w:rsid w:val="00496227"/>
    <w:rsid w:val="004A0A53"/>
    <w:rsid w:val="004A7A3B"/>
    <w:rsid w:val="004B4F30"/>
    <w:rsid w:val="004C119D"/>
    <w:rsid w:val="004D2BF8"/>
    <w:rsid w:val="004E3370"/>
    <w:rsid w:val="004E5CCA"/>
    <w:rsid w:val="004E6090"/>
    <w:rsid w:val="004F518F"/>
    <w:rsid w:val="00516A4A"/>
    <w:rsid w:val="005219E5"/>
    <w:rsid w:val="00523FCC"/>
    <w:rsid w:val="00524250"/>
    <w:rsid w:val="00526113"/>
    <w:rsid w:val="0055105C"/>
    <w:rsid w:val="0057182B"/>
    <w:rsid w:val="00572A2C"/>
    <w:rsid w:val="00572BE3"/>
    <w:rsid w:val="00587618"/>
    <w:rsid w:val="00587C83"/>
    <w:rsid w:val="00592702"/>
    <w:rsid w:val="005A43BC"/>
    <w:rsid w:val="005A73A5"/>
    <w:rsid w:val="005A7CFF"/>
    <w:rsid w:val="005C4C77"/>
    <w:rsid w:val="005E601F"/>
    <w:rsid w:val="005F02FF"/>
    <w:rsid w:val="00615014"/>
    <w:rsid w:val="006216D9"/>
    <w:rsid w:val="0062727F"/>
    <w:rsid w:val="00633DAE"/>
    <w:rsid w:val="00634017"/>
    <w:rsid w:val="00643BEF"/>
    <w:rsid w:val="00670214"/>
    <w:rsid w:val="00670B9E"/>
    <w:rsid w:val="00682636"/>
    <w:rsid w:val="006B0BC1"/>
    <w:rsid w:val="006E6CA4"/>
    <w:rsid w:val="0071186D"/>
    <w:rsid w:val="007231ED"/>
    <w:rsid w:val="00744250"/>
    <w:rsid w:val="0074582B"/>
    <w:rsid w:val="0075586C"/>
    <w:rsid w:val="00763B86"/>
    <w:rsid w:val="00765DEF"/>
    <w:rsid w:val="00772DEA"/>
    <w:rsid w:val="00785DF2"/>
    <w:rsid w:val="007A61C6"/>
    <w:rsid w:val="007A7084"/>
    <w:rsid w:val="007D5557"/>
    <w:rsid w:val="007E5F89"/>
    <w:rsid w:val="00823162"/>
    <w:rsid w:val="00827604"/>
    <w:rsid w:val="00833B3E"/>
    <w:rsid w:val="008509B6"/>
    <w:rsid w:val="008971BB"/>
    <w:rsid w:val="008A1395"/>
    <w:rsid w:val="008A49B2"/>
    <w:rsid w:val="008B0355"/>
    <w:rsid w:val="008C15CC"/>
    <w:rsid w:val="008C6F23"/>
    <w:rsid w:val="008D0734"/>
    <w:rsid w:val="008E790A"/>
    <w:rsid w:val="00902874"/>
    <w:rsid w:val="009232F3"/>
    <w:rsid w:val="009249AB"/>
    <w:rsid w:val="00927165"/>
    <w:rsid w:val="00952315"/>
    <w:rsid w:val="00954C42"/>
    <w:rsid w:val="009555B7"/>
    <w:rsid w:val="00965ADD"/>
    <w:rsid w:val="009728BF"/>
    <w:rsid w:val="009D4C65"/>
    <w:rsid w:val="009D7451"/>
    <w:rsid w:val="00A26523"/>
    <w:rsid w:val="00A554D7"/>
    <w:rsid w:val="00A5735E"/>
    <w:rsid w:val="00A57460"/>
    <w:rsid w:val="00A647DA"/>
    <w:rsid w:val="00A83BB4"/>
    <w:rsid w:val="00A84873"/>
    <w:rsid w:val="00A919EA"/>
    <w:rsid w:val="00A93A5A"/>
    <w:rsid w:val="00A95D2B"/>
    <w:rsid w:val="00AA617B"/>
    <w:rsid w:val="00AA6D83"/>
    <w:rsid w:val="00AA71BA"/>
    <w:rsid w:val="00AD4D96"/>
    <w:rsid w:val="00AE38D6"/>
    <w:rsid w:val="00AF2924"/>
    <w:rsid w:val="00AF42D0"/>
    <w:rsid w:val="00B01075"/>
    <w:rsid w:val="00B21683"/>
    <w:rsid w:val="00B33B59"/>
    <w:rsid w:val="00B34649"/>
    <w:rsid w:val="00B51870"/>
    <w:rsid w:val="00B60C1A"/>
    <w:rsid w:val="00B8566E"/>
    <w:rsid w:val="00BA7516"/>
    <w:rsid w:val="00BB1EB9"/>
    <w:rsid w:val="00BB5AB4"/>
    <w:rsid w:val="00BC3F68"/>
    <w:rsid w:val="00BE64D1"/>
    <w:rsid w:val="00BF0EA1"/>
    <w:rsid w:val="00BF1146"/>
    <w:rsid w:val="00C046B0"/>
    <w:rsid w:val="00C07EA9"/>
    <w:rsid w:val="00C1048A"/>
    <w:rsid w:val="00C142D6"/>
    <w:rsid w:val="00C3103A"/>
    <w:rsid w:val="00C37E3A"/>
    <w:rsid w:val="00C826E8"/>
    <w:rsid w:val="00C910BA"/>
    <w:rsid w:val="00CA1B61"/>
    <w:rsid w:val="00CA591B"/>
    <w:rsid w:val="00D03470"/>
    <w:rsid w:val="00D14058"/>
    <w:rsid w:val="00D16C9A"/>
    <w:rsid w:val="00D22FD4"/>
    <w:rsid w:val="00D26F74"/>
    <w:rsid w:val="00D33910"/>
    <w:rsid w:val="00D36C5B"/>
    <w:rsid w:val="00D70EC6"/>
    <w:rsid w:val="00D73F02"/>
    <w:rsid w:val="00D74C0C"/>
    <w:rsid w:val="00D8489B"/>
    <w:rsid w:val="00D9213E"/>
    <w:rsid w:val="00D96053"/>
    <w:rsid w:val="00DA02C1"/>
    <w:rsid w:val="00DA760B"/>
    <w:rsid w:val="00DB5F00"/>
    <w:rsid w:val="00DE5869"/>
    <w:rsid w:val="00DE6909"/>
    <w:rsid w:val="00DF5A2D"/>
    <w:rsid w:val="00DF665A"/>
    <w:rsid w:val="00E05FA5"/>
    <w:rsid w:val="00E10E14"/>
    <w:rsid w:val="00E272F5"/>
    <w:rsid w:val="00E35794"/>
    <w:rsid w:val="00E43948"/>
    <w:rsid w:val="00E45348"/>
    <w:rsid w:val="00E5132C"/>
    <w:rsid w:val="00E545FA"/>
    <w:rsid w:val="00E6429B"/>
    <w:rsid w:val="00E90DF0"/>
    <w:rsid w:val="00E9283B"/>
    <w:rsid w:val="00EB0340"/>
    <w:rsid w:val="00EC739D"/>
    <w:rsid w:val="00EE77AF"/>
    <w:rsid w:val="00EF5225"/>
    <w:rsid w:val="00F02386"/>
    <w:rsid w:val="00F33E50"/>
    <w:rsid w:val="00F5621D"/>
    <w:rsid w:val="00FB1D24"/>
    <w:rsid w:val="00FF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830C"/>
  <w15:docId w15:val="{8A70B614-05EA-4905-A332-AF911906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3BC"/>
    <w:pPr>
      <w:ind w:left="720"/>
      <w:contextualSpacing/>
    </w:pPr>
  </w:style>
  <w:style w:type="paragraph" w:customStyle="1" w:styleId="1">
    <w:name w:val="Знак1 Знак Знак Знак"/>
    <w:basedOn w:val="a"/>
    <w:rsid w:val="00AF29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rsid w:val="00AF2924"/>
    <w:pPr>
      <w:spacing w:before="240" w:after="100" w:afterAutospacing="1" w:line="240" w:lineRule="auto"/>
      <w:ind w:firstLine="300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c3">
    <w:name w:val="c3"/>
    <w:basedOn w:val="a0"/>
    <w:rsid w:val="00AF2924"/>
  </w:style>
  <w:style w:type="paragraph" w:customStyle="1" w:styleId="c2">
    <w:name w:val="c2"/>
    <w:basedOn w:val="a"/>
    <w:rsid w:val="0043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16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10BA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8A1395"/>
    <w:rPr>
      <w:color w:val="808080"/>
    </w:rPr>
  </w:style>
  <w:style w:type="character" w:customStyle="1" w:styleId="c22">
    <w:name w:val="c22"/>
    <w:basedOn w:val="a0"/>
    <w:rsid w:val="00DF5A2D"/>
  </w:style>
  <w:style w:type="character" w:styleId="a9">
    <w:name w:val="Strong"/>
    <w:basedOn w:val="a0"/>
    <w:uiPriority w:val="22"/>
    <w:qFormat/>
    <w:rsid w:val="001B1A12"/>
    <w:rPr>
      <w:b/>
      <w:bCs/>
    </w:rPr>
  </w:style>
  <w:style w:type="table" w:styleId="aa">
    <w:name w:val="Table Grid"/>
    <w:basedOn w:val="a1"/>
    <w:uiPriority w:val="59"/>
    <w:rsid w:val="0059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4666-F42B-4678-B96A-F255B662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К</cp:lastModifiedBy>
  <cp:revision>112</cp:revision>
  <cp:lastPrinted>2023-03-20T06:05:00Z</cp:lastPrinted>
  <dcterms:created xsi:type="dcterms:W3CDTF">2013-07-03T01:21:00Z</dcterms:created>
  <dcterms:modified xsi:type="dcterms:W3CDTF">2023-03-28T02:54:00Z</dcterms:modified>
</cp:coreProperties>
</file>